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 w:displacedByCustomXml="next"/>
    <w:bookmarkEnd w:id="0" w:displacedByCustomXml="next"/>
    <w:sdt>
      <w:sdtPr>
        <w:id w:val="1571234357"/>
        <w:docPartObj>
          <w:docPartGallery w:val="Cover Pages"/>
          <w:docPartUnique/>
        </w:docPartObj>
      </w:sdtPr>
      <w:sdtEndPr/>
      <w:sdtContent>
        <w:p w14:paraId="6E20E741" w14:textId="77777777" w:rsidR="004D4B05" w:rsidRDefault="004D4B05"/>
        <w:p w14:paraId="7F5490FC" w14:textId="77777777" w:rsidR="001138BF" w:rsidRDefault="001138BF" w:rsidP="004E6883">
          <w:pPr>
            <w:pStyle w:val="Titel"/>
            <w:rPr>
              <w:sz w:val="96"/>
              <w:szCs w:val="200"/>
            </w:rPr>
          </w:pPr>
        </w:p>
        <w:p w14:paraId="6A4B14CC" w14:textId="77777777" w:rsidR="004E6883" w:rsidRDefault="004D4B05" w:rsidP="004E6883">
          <w:pPr>
            <w:pStyle w:val="Titel"/>
            <w:rPr>
              <w:sz w:val="96"/>
              <w:szCs w:val="200"/>
            </w:rPr>
          </w:pPr>
          <w:r w:rsidRPr="004E6883">
            <w:rPr>
              <w:noProof/>
              <w:sz w:val="96"/>
              <w:szCs w:val="200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00253A92" wp14:editId="2F44913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ktangel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ktangel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0F4C8F" id="Gruppe 114" o:spid="_x0000_s1026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Be&#10;+nRGNAMAAOwKAAAOAAAAAAAAAAAAAAAAAC4CAABkcnMvZTJvRG9jLnhtbFBLAQItABQABgAIAAAA&#10;IQC90XfD2gAAAAUBAAAPAAAAAAAAAAAAAAAAAI4FAABkcnMvZG93bnJldi54bWxQSwUGAAAAAAQA&#10;BADzAAAAlQYAAAAA&#10;">
                    <v:rect id="Rektangel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ktangel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E6883" w:rsidRPr="004E6883">
            <w:rPr>
              <w:sz w:val="96"/>
              <w:szCs w:val="200"/>
            </w:rPr>
            <w:t>OLSKER CUPCAKES</w:t>
          </w:r>
        </w:p>
        <w:p w14:paraId="5D69BCAF" w14:textId="77777777" w:rsidR="004E6883" w:rsidRDefault="001138BF" w:rsidP="001138B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4E6883" w:rsidRPr="001138BF">
            <w:rPr>
              <w:sz w:val="28"/>
              <w:szCs w:val="28"/>
            </w:rPr>
            <w:t>Marts 2020</w:t>
          </w:r>
        </w:p>
        <w:p w14:paraId="3C7878F7" w14:textId="77777777" w:rsidR="001138BF" w:rsidRPr="001138BF" w:rsidRDefault="001138BF" w:rsidP="001138BF">
          <w:pPr>
            <w:tabs>
              <w:tab w:val="left" w:pos="1664"/>
            </w:tabs>
            <w:rPr>
              <w:sz w:val="28"/>
              <w:szCs w:val="28"/>
            </w:rPr>
          </w:pPr>
        </w:p>
        <w:p w14:paraId="74C56B14" w14:textId="77777777" w:rsidR="004E6883" w:rsidRPr="004E6883" w:rsidRDefault="00C41703" w:rsidP="004E6883"/>
      </w:sdtContent>
    </w:sdt>
    <w:p w14:paraId="54A9C5D1" w14:textId="77777777" w:rsidR="0091080A" w:rsidRDefault="0091080A"/>
    <w:p w14:paraId="1016BDF8" w14:textId="77777777" w:rsidR="001138BF" w:rsidRDefault="001138BF"/>
    <w:p w14:paraId="53827ACE" w14:textId="77777777" w:rsidR="001138BF" w:rsidRDefault="001138BF"/>
    <w:p w14:paraId="4FAE1504" w14:textId="77777777" w:rsidR="001138BF" w:rsidRPr="001138BF" w:rsidRDefault="001138BF" w:rsidP="001138BF"/>
    <w:p w14:paraId="64690EAC" w14:textId="77777777" w:rsidR="001138BF" w:rsidRPr="001138BF" w:rsidRDefault="006C3573" w:rsidP="001138BF">
      <w:r>
        <w:rPr>
          <w:noProof/>
        </w:rPr>
        <w:drawing>
          <wp:anchor distT="0" distB="0" distL="114300" distR="114300" simplePos="0" relativeHeight="251657216" behindDoc="1" locked="0" layoutInCell="1" allowOverlap="1" wp14:anchorId="74848C5A" wp14:editId="1C0953F4">
            <wp:simplePos x="0" y="0"/>
            <wp:positionH relativeFrom="column">
              <wp:posOffset>2107565</wp:posOffset>
            </wp:positionH>
            <wp:positionV relativeFrom="paragraph">
              <wp:posOffset>190323</wp:posOffset>
            </wp:positionV>
            <wp:extent cx="1903095" cy="1903095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4BC9E" w14:textId="77777777" w:rsidR="001138BF" w:rsidRDefault="001138BF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CE689D7" wp14:editId="0172E022">
                <wp:simplePos x="0" y="0"/>
                <wp:positionH relativeFrom="column">
                  <wp:posOffset>583565</wp:posOffset>
                </wp:positionH>
                <wp:positionV relativeFrom="paragraph">
                  <wp:posOffset>3288665</wp:posOffset>
                </wp:positionV>
                <wp:extent cx="5128260" cy="14046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C7E9" w14:textId="77777777" w:rsidR="00712480" w:rsidRPr="00B3383F" w:rsidRDefault="007124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-Git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24"/>
                              <w:gridCol w:w="3433"/>
                            </w:tblGrid>
                            <w:tr w:rsidR="00712480" w:rsidRPr="00B3383F" w14:paraId="6B6D3A43" w14:textId="77777777" w:rsidTr="00533640">
                              <w:trPr>
                                <w:trHeight w:val="978"/>
                                <w:jc w:val="center"/>
                              </w:trPr>
                              <w:tc>
                                <w:tcPr>
                                  <w:tcW w:w="7557" w:type="dxa"/>
                                  <w:gridSpan w:val="2"/>
                                </w:tcPr>
                                <w:p w14:paraId="63B90C09" w14:textId="77777777" w:rsidR="00712480" w:rsidRPr="00B3383F" w:rsidRDefault="00712480" w:rsidP="009817E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atamatiker 2. Semester, Hold E</w:t>
                                  </w:r>
                                </w:p>
                                <w:p w14:paraId="4D0F9FAB" w14:textId="77777777" w:rsidR="00712480" w:rsidRPr="00B3383F" w:rsidRDefault="00712480" w:rsidP="009817E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12480" w:rsidRPr="00773E53" w14:paraId="26EFC187" w14:textId="77777777" w:rsidTr="00533640">
                              <w:trPr>
                                <w:trHeight w:val="993"/>
                                <w:jc w:val="center"/>
                              </w:trPr>
                              <w:tc>
                                <w:tcPr>
                                  <w:tcW w:w="4124" w:type="dxa"/>
                                </w:tcPr>
                                <w:p w14:paraId="5860FFB2" w14:textId="77777777" w:rsidR="00712480" w:rsidRPr="00B3383F" w:rsidRDefault="00712480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Alexander Pihl</w:t>
                                  </w: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ab/>
                                  </w:r>
                                </w:p>
                                <w:p w14:paraId="1C3E241C" w14:textId="77777777" w:rsidR="00712480" w:rsidRPr="00B3383F" w:rsidRDefault="00712480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9" w:history="1">
                                    <w:r w:rsidRPr="00B3383F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cph-as509@cphbusiness.dk</w:t>
                                    </w:r>
                                  </w:hyperlink>
                                  <w:r w:rsidRPr="00B3383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6FC14D9" w14:textId="77777777" w:rsidR="00712480" w:rsidRPr="00B3383F" w:rsidRDefault="00712480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Github: </w:t>
                                  </w:r>
                                  <w:hyperlink r:id="rId10" w:history="1">
                                    <w:r w:rsidRPr="00B3383F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s://github.com/AlexanderPihl</w:t>
                                    </w:r>
                                  </w:hyperlink>
                                  <w:r w:rsidRPr="00B3383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FB89808" w14:textId="77777777" w:rsidR="00712480" w:rsidRPr="00B3383F" w:rsidRDefault="00712480" w:rsidP="001138B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2" w:type="dxa"/>
                                </w:tcPr>
                                <w:p w14:paraId="47AD4485" w14:textId="77777777" w:rsidR="00712480" w:rsidRPr="00B3383F" w:rsidRDefault="00712480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Morten Rahbek</w:t>
                                  </w:r>
                                </w:p>
                                <w:p w14:paraId="5D2A8572" w14:textId="794713BE" w:rsidR="00712480" w:rsidRPr="00B3383F" w:rsidRDefault="00712480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11" w:history="1">
                                    <w:r w:rsidRPr="00007616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cph-mr462@cphbusiness.dk</w:t>
                                    </w:r>
                                  </w:hyperlink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34E4C2B" w14:textId="38CBC41B" w:rsidR="00712480" w:rsidRPr="00773E53" w:rsidRDefault="00712480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Github: </w:t>
                                  </w:r>
                                  <w:hyperlink r:id="rId12" w:history="1">
                                    <w:r w:rsidRPr="00007616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s://github.com/amazingh0rse</w:t>
                                    </w:r>
                                  </w:hyperlink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2DCCDAB9" w14:textId="77777777" w:rsidR="00712480" w:rsidRPr="00B3383F" w:rsidRDefault="00712480" w:rsidP="001138B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12480" w:rsidRPr="00773E53" w14:paraId="2DC06419" w14:textId="77777777" w:rsidTr="00533640">
                              <w:trPr>
                                <w:trHeight w:val="993"/>
                                <w:jc w:val="center"/>
                              </w:trPr>
                              <w:tc>
                                <w:tcPr>
                                  <w:tcW w:w="4124" w:type="dxa"/>
                                </w:tcPr>
                                <w:p w14:paraId="56E0151C" w14:textId="77777777" w:rsidR="00712480" w:rsidRPr="00B3383F" w:rsidRDefault="00712480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Mick Larsen</w:t>
                                  </w:r>
                                </w:p>
                                <w:p w14:paraId="6D96AE6F" w14:textId="77777777" w:rsidR="00712480" w:rsidRPr="00B3383F" w:rsidRDefault="00712480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13" w:history="1">
                                    <w:r w:rsidRPr="00B3383F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cph-ml616@cphbusiness.dk</w:t>
                                    </w:r>
                                  </w:hyperlink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8AEBB4E" w14:textId="77777777" w:rsidR="00712480" w:rsidRPr="00B3383F" w:rsidRDefault="00712480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Github: </w:t>
                                  </w:r>
                                  <w:hyperlink r:id="rId14" w:history="1">
                                    <w:r w:rsidRPr="00B3383F">
                                      <w:rPr>
                                        <w:rStyle w:val="Hyperlink"/>
                                        <w:i/>
                                        <w:iCs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s://github.com/MivleDK</w:t>
                                    </w:r>
                                  </w:hyperlink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  <w:p w14:paraId="72547739" w14:textId="77777777" w:rsidR="00712480" w:rsidRPr="00B3383F" w:rsidRDefault="00712480" w:rsidP="001138B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2" w:type="dxa"/>
                                </w:tcPr>
                                <w:p w14:paraId="2D6EC862" w14:textId="77777777" w:rsidR="00712480" w:rsidRPr="00B3383F" w:rsidRDefault="00712480" w:rsidP="001138B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Per Kringelbach</w:t>
                                  </w:r>
                                </w:p>
                                <w:p w14:paraId="0E0A290D" w14:textId="77777777" w:rsidR="00712480" w:rsidRPr="00B3383F" w:rsidRDefault="00712480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br w:type="page"/>
                                  </w: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Email: </w:t>
                                  </w:r>
                                  <w:hyperlink r:id="rId15" w:history="1">
                                    <w:r w:rsidRPr="00B3383F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cph-pk171@cphbusiness.dk</w:t>
                                    </w:r>
                                  </w:hyperlink>
                                  <w:r w:rsidRPr="00B3383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6D59C35" w14:textId="77777777" w:rsidR="00712480" w:rsidRPr="00B3383F" w:rsidRDefault="00712480" w:rsidP="001138BF">
                                  <w:pPr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Github: </w:t>
                                  </w:r>
                                  <w:hyperlink r:id="rId16" w:history="1">
                                    <w:r w:rsidRPr="00B3383F">
                                      <w:rPr>
                                        <w:rStyle w:val="Hyperlink"/>
                                        <w:sz w:val="20"/>
                                        <w:szCs w:val="20"/>
                                        <w:lang w:val="en-US"/>
                                      </w:rPr>
                                      <w:t>https://github.com/cph-pk</w:t>
                                    </w:r>
                                  </w:hyperlink>
                                  <w:r w:rsidRPr="00B3383F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B3383F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BD677D8" w14:textId="77777777" w:rsidR="00712480" w:rsidRPr="00B3383F" w:rsidRDefault="00712480" w:rsidP="001138B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CCE9A0" w14:textId="77777777" w:rsidR="00712480" w:rsidRPr="00B3383F" w:rsidRDefault="00712480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689D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45.95pt;margin-top:258.95pt;width:403.8pt;height:110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" stroked="f">
                <v:textbox style="mso-fit-shape-to-text:t">
                  <w:txbxContent>
                    <w:p w14:paraId="5C23C7E9" w14:textId="77777777" w:rsidR="00712480" w:rsidRPr="00B3383F" w:rsidRDefault="00712480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-Git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24"/>
                        <w:gridCol w:w="3433"/>
                      </w:tblGrid>
                      <w:tr w:rsidR="00712480" w:rsidRPr="00B3383F" w14:paraId="6B6D3A43" w14:textId="77777777" w:rsidTr="00533640">
                        <w:trPr>
                          <w:trHeight w:val="978"/>
                          <w:jc w:val="center"/>
                        </w:trPr>
                        <w:tc>
                          <w:tcPr>
                            <w:tcW w:w="7557" w:type="dxa"/>
                            <w:gridSpan w:val="2"/>
                          </w:tcPr>
                          <w:p w14:paraId="63B90C09" w14:textId="77777777" w:rsidR="00712480" w:rsidRPr="00B3383F" w:rsidRDefault="00712480" w:rsidP="009817ED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amatiker 2. Semester, Hold E</w:t>
                            </w:r>
                          </w:p>
                          <w:p w14:paraId="4D0F9FAB" w14:textId="77777777" w:rsidR="00712480" w:rsidRPr="00B3383F" w:rsidRDefault="00712480" w:rsidP="00981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12480" w:rsidRPr="00773E53" w14:paraId="26EFC187" w14:textId="77777777" w:rsidTr="00533640">
                        <w:trPr>
                          <w:trHeight w:val="993"/>
                          <w:jc w:val="center"/>
                        </w:trPr>
                        <w:tc>
                          <w:tcPr>
                            <w:tcW w:w="4124" w:type="dxa"/>
                          </w:tcPr>
                          <w:p w14:paraId="5860FFB2" w14:textId="77777777" w:rsidR="00712480" w:rsidRPr="00B3383F" w:rsidRDefault="00712480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lexander Pihl</w:t>
                            </w: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C3E241C" w14:textId="77777777" w:rsidR="00712480" w:rsidRPr="00B3383F" w:rsidRDefault="00712480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17" w:history="1">
                              <w:r w:rsidRPr="00B3383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cph-as509@cphbusiness.dk</w:t>
                              </w:r>
                            </w:hyperlink>
                            <w:r w:rsidRPr="00B3383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6FC14D9" w14:textId="77777777" w:rsidR="00712480" w:rsidRPr="00B3383F" w:rsidRDefault="00712480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Github: </w:t>
                            </w:r>
                            <w:hyperlink r:id="rId18" w:history="1">
                              <w:r w:rsidRPr="00B3383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github.com/AlexanderPihl</w:t>
                              </w:r>
                            </w:hyperlink>
                            <w:r w:rsidRPr="00B3383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FB89808" w14:textId="77777777" w:rsidR="00712480" w:rsidRPr="00B3383F" w:rsidRDefault="00712480" w:rsidP="001138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32" w:type="dxa"/>
                          </w:tcPr>
                          <w:p w14:paraId="47AD4485" w14:textId="77777777" w:rsidR="00712480" w:rsidRPr="00B3383F" w:rsidRDefault="00712480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orten Rahbek</w:t>
                            </w:r>
                          </w:p>
                          <w:p w14:paraId="5D2A8572" w14:textId="794713BE" w:rsidR="00712480" w:rsidRPr="00B3383F" w:rsidRDefault="00712480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19" w:history="1">
                              <w:r w:rsidRPr="00007616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cph-mr462@cphbusiness.dk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34E4C2B" w14:textId="38CBC41B" w:rsidR="00712480" w:rsidRPr="00773E53" w:rsidRDefault="00712480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Github: </w:t>
                            </w:r>
                            <w:hyperlink r:id="rId20" w:history="1">
                              <w:r w:rsidRPr="00007616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https://github.com/amazingh0rse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DCCDAB9" w14:textId="77777777" w:rsidR="00712480" w:rsidRPr="00B3383F" w:rsidRDefault="00712480" w:rsidP="001138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712480" w:rsidRPr="00773E53" w14:paraId="2DC06419" w14:textId="77777777" w:rsidTr="00533640">
                        <w:trPr>
                          <w:trHeight w:val="993"/>
                          <w:jc w:val="center"/>
                        </w:trPr>
                        <w:tc>
                          <w:tcPr>
                            <w:tcW w:w="4124" w:type="dxa"/>
                          </w:tcPr>
                          <w:p w14:paraId="56E0151C" w14:textId="77777777" w:rsidR="00712480" w:rsidRPr="00B3383F" w:rsidRDefault="00712480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ick Larsen</w:t>
                            </w:r>
                          </w:p>
                          <w:p w14:paraId="6D96AE6F" w14:textId="77777777" w:rsidR="00712480" w:rsidRPr="00B3383F" w:rsidRDefault="00712480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21" w:history="1">
                              <w:r w:rsidRPr="00B3383F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cph-ml616@cphbusiness.dk</w:t>
                              </w:r>
                            </w:hyperlink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8AEBB4E" w14:textId="77777777" w:rsidR="00712480" w:rsidRPr="00B3383F" w:rsidRDefault="00712480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Github: </w:t>
                            </w:r>
                            <w:hyperlink r:id="rId22" w:history="1">
                              <w:r w:rsidRPr="00B3383F">
                                <w:rPr>
                                  <w:rStyle w:val="Hyperlink"/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>https://github.com/MivleDK</w:t>
                              </w:r>
                            </w:hyperlink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72547739" w14:textId="77777777" w:rsidR="00712480" w:rsidRPr="00B3383F" w:rsidRDefault="00712480" w:rsidP="001138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432" w:type="dxa"/>
                          </w:tcPr>
                          <w:p w14:paraId="2D6EC862" w14:textId="77777777" w:rsidR="00712480" w:rsidRPr="00B3383F" w:rsidRDefault="00712480" w:rsidP="001138B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er Kringelbach</w:t>
                            </w:r>
                          </w:p>
                          <w:p w14:paraId="0E0A290D" w14:textId="77777777" w:rsidR="00712480" w:rsidRPr="00B3383F" w:rsidRDefault="00712480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br w:type="page"/>
                            </w: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Email: </w:t>
                            </w:r>
                            <w:hyperlink r:id="rId23" w:history="1">
                              <w:r w:rsidRPr="00B3383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cph-pk171@cphbusiness.dk</w:t>
                              </w:r>
                            </w:hyperlink>
                            <w:r w:rsidRPr="00B3383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6D59C35" w14:textId="77777777" w:rsidR="00712480" w:rsidRPr="00B3383F" w:rsidRDefault="00712480" w:rsidP="001138B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Github: </w:t>
                            </w:r>
                            <w:hyperlink r:id="rId24" w:history="1">
                              <w:r w:rsidRPr="00B3383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github.com/cph-pk</w:t>
                              </w:r>
                            </w:hyperlink>
                            <w:r w:rsidRPr="00B3383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3383F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BD677D8" w14:textId="77777777" w:rsidR="00712480" w:rsidRPr="00B3383F" w:rsidRDefault="00712480" w:rsidP="001138B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8CCE9A0" w14:textId="77777777" w:rsidR="00712480" w:rsidRPr="00B3383F" w:rsidRDefault="00712480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CA4D4F7" w14:textId="77777777" w:rsidR="001138BF" w:rsidRPr="001138BF" w:rsidRDefault="001138BF" w:rsidP="001138B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180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AB9DC" w14:textId="77777777" w:rsidR="001138BF" w:rsidRDefault="001138BF">
          <w:pPr>
            <w:pStyle w:val="Overskrift"/>
          </w:pPr>
          <w:r>
            <w:t>Indhold</w:t>
          </w:r>
        </w:p>
        <w:p w14:paraId="31EAAB05" w14:textId="0CAFF0AB" w:rsidR="006C522B" w:rsidRDefault="001138B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3851" w:history="1">
            <w:r w:rsidR="006C522B" w:rsidRPr="00331AEB">
              <w:rPr>
                <w:rStyle w:val="Hyperlink"/>
                <w:noProof/>
              </w:rPr>
              <w:t>1. Indledning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51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2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12AFBBBB" w14:textId="594DA04D" w:rsidR="006C522B" w:rsidRDefault="00C4170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52" w:history="1">
            <w:r w:rsidR="006C522B" w:rsidRPr="00331AEB">
              <w:rPr>
                <w:rStyle w:val="Hyperlink"/>
                <w:noProof/>
              </w:rPr>
              <w:t>2. Baggrund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52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2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7AC1B166" w14:textId="61A0F3A4" w:rsidR="006C522B" w:rsidRDefault="00C4170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53" w:history="1">
            <w:r w:rsidR="006C522B" w:rsidRPr="00331AEB">
              <w:rPr>
                <w:rStyle w:val="Hyperlink"/>
                <w:noProof/>
              </w:rPr>
              <w:t>3. Teknologivalg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53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2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73BF864B" w14:textId="52F041C2" w:rsidR="006C522B" w:rsidRDefault="00C4170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54" w:history="1">
            <w:r w:rsidR="006C522B" w:rsidRPr="00331AEB">
              <w:rPr>
                <w:rStyle w:val="Hyperlink"/>
                <w:noProof/>
              </w:rPr>
              <w:t>Programmering og syntaks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54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3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158FEF59" w14:textId="32DB98FE" w:rsidR="006C522B" w:rsidRDefault="00C4170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55" w:history="1">
            <w:r w:rsidR="006C522B" w:rsidRPr="00331AEB">
              <w:rPr>
                <w:rStyle w:val="Hyperlink"/>
                <w:noProof/>
              </w:rPr>
              <w:t>Frameworks og teknologier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55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3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4DDDE5CC" w14:textId="7DFD6616" w:rsidR="006C522B" w:rsidRDefault="00C4170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56" w:history="1">
            <w:r w:rsidR="006C522B" w:rsidRPr="00331AEB">
              <w:rPr>
                <w:rStyle w:val="Hyperlink"/>
                <w:noProof/>
              </w:rPr>
              <w:t>Software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56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3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54C5B35A" w14:textId="764E791D" w:rsidR="006C522B" w:rsidRDefault="00C4170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57" w:history="1">
            <w:r w:rsidR="006C522B" w:rsidRPr="00331AEB">
              <w:rPr>
                <w:rStyle w:val="Hyperlink"/>
                <w:noProof/>
              </w:rPr>
              <w:t>4. Krav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57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3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3F7E6148" w14:textId="1CB4A634" w:rsidR="006C522B" w:rsidRDefault="00C4170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58" w:history="1">
            <w:r w:rsidR="006C522B" w:rsidRPr="00331AEB">
              <w:rPr>
                <w:rStyle w:val="Hyperlink"/>
                <w:noProof/>
              </w:rPr>
              <w:t>5. Diagrammer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58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4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6E66DBF9" w14:textId="415F8465" w:rsidR="006C522B" w:rsidRDefault="00C4170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59" w:history="1">
            <w:r w:rsidR="006C522B" w:rsidRPr="00331AEB">
              <w:rPr>
                <w:rStyle w:val="Hyperlink"/>
                <w:noProof/>
              </w:rPr>
              <w:t>5.1 Domænemodel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59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4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7B11D0F8" w14:textId="6F7CCAB5" w:rsidR="006C522B" w:rsidRDefault="00C4170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0" w:history="1">
            <w:r w:rsidR="006C522B" w:rsidRPr="00331AEB">
              <w:rPr>
                <w:rStyle w:val="Hyperlink"/>
                <w:noProof/>
              </w:rPr>
              <w:t>5.2 ER diagram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60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5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758AC17C" w14:textId="499BB271" w:rsidR="006C522B" w:rsidRDefault="00C4170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1" w:history="1">
            <w:r w:rsidR="006C522B" w:rsidRPr="00331AEB">
              <w:rPr>
                <w:rStyle w:val="Hyperlink"/>
                <w:noProof/>
              </w:rPr>
              <w:t>5.3 Navigationsdiagram for login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61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6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672DBAF0" w14:textId="6EB7EB36" w:rsidR="006C522B" w:rsidRDefault="00C4170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2" w:history="1">
            <w:r w:rsidR="006C522B" w:rsidRPr="00331AEB">
              <w:rPr>
                <w:rStyle w:val="Hyperlink"/>
                <w:noProof/>
              </w:rPr>
              <w:t>5.4 Sekvensdiagram for Login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62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7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606983FE" w14:textId="1B4394C9" w:rsidR="006C522B" w:rsidRDefault="00C4170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3" w:history="1">
            <w:r w:rsidR="006C522B" w:rsidRPr="00331AEB">
              <w:rPr>
                <w:rStyle w:val="Hyperlink"/>
                <w:noProof/>
              </w:rPr>
              <w:t>6. Særlige forhold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63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8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4AF99C50" w14:textId="0F1EA170" w:rsidR="006C522B" w:rsidRDefault="00C4170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4" w:history="1">
            <w:r w:rsidR="006C522B" w:rsidRPr="00331AEB">
              <w:rPr>
                <w:rStyle w:val="Hyperlink"/>
                <w:noProof/>
              </w:rPr>
              <w:t>6.1 Sessionen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64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8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64EE7843" w14:textId="726D9728" w:rsidR="006C522B" w:rsidRDefault="00C4170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5" w:history="1">
            <w:r w:rsidR="006C522B" w:rsidRPr="00331AEB">
              <w:rPr>
                <w:rStyle w:val="Hyperlink"/>
                <w:noProof/>
              </w:rPr>
              <w:t>6.2 Exception handling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65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8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2B887BF5" w14:textId="2ADCC365" w:rsidR="006C522B" w:rsidRDefault="00C4170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6" w:history="1">
            <w:r w:rsidR="006C522B" w:rsidRPr="00331AEB">
              <w:rPr>
                <w:rStyle w:val="Hyperlink"/>
                <w:noProof/>
              </w:rPr>
              <w:t>6.3 Validering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66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8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2E0822C6" w14:textId="39E37264" w:rsidR="006C522B" w:rsidRDefault="00C4170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7" w:history="1">
            <w:r w:rsidR="006C522B" w:rsidRPr="00331AEB">
              <w:rPr>
                <w:rStyle w:val="Hyperlink"/>
                <w:noProof/>
              </w:rPr>
              <w:t>6.4 Sikkerhed og login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67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9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092AC553" w14:textId="03C676E2" w:rsidR="006C522B" w:rsidRDefault="00C4170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8" w:history="1">
            <w:r w:rsidR="006C522B" w:rsidRPr="00331AEB">
              <w:rPr>
                <w:rStyle w:val="Hyperlink"/>
                <w:noProof/>
              </w:rPr>
              <w:t>6.5 Brugertyper i databasen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68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9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48E0A7E4" w14:textId="68A727E7" w:rsidR="006C522B" w:rsidRDefault="00C4170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69" w:history="1">
            <w:r w:rsidR="006C522B" w:rsidRPr="00331AEB">
              <w:rPr>
                <w:rStyle w:val="Hyperlink"/>
                <w:noProof/>
              </w:rPr>
              <w:t>6. 7 Andre forhold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69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9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6D95AC25" w14:textId="37D207D5" w:rsidR="006C522B" w:rsidRDefault="00C4170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70" w:history="1">
            <w:r w:rsidR="006C522B" w:rsidRPr="00331AEB">
              <w:rPr>
                <w:rStyle w:val="Hyperlink"/>
                <w:noProof/>
              </w:rPr>
              <w:t>7. Status på implementation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70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10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21F9EAE0" w14:textId="3AF14E4B" w:rsidR="006C522B" w:rsidRDefault="00C4170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71" w:history="1">
            <w:r w:rsidR="006C522B" w:rsidRPr="00331AEB">
              <w:rPr>
                <w:rStyle w:val="Hyperlink"/>
                <w:noProof/>
              </w:rPr>
              <w:t>7.1 Oprydning i CSS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71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10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0BB4485A" w14:textId="257D7FB8" w:rsidR="006C522B" w:rsidRDefault="00C4170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72" w:history="1">
            <w:r w:rsidR="006C522B" w:rsidRPr="00331AEB">
              <w:rPr>
                <w:rStyle w:val="Hyperlink"/>
                <w:noProof/>
              </w:rPr>
              <w:t>7.2 Flere, beskrivende exceptions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72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10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1E486848" w14:textId="4D559ED6" w:rsidR="006C522B" w:rsidRDefault="00C4170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73" w:history="1">
            <w:r w:rsidR="006C522B" w:rsidRPr="00331AEB">
              <w:rPr>
                <w:rStyle w:val="Hyperlink"/>
                <w:noProof/>
              </w:rPr>
              <w:t>7.3 Generering af passwords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73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10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5AD565DA" w14:textId="758BCEEB" w:rsidR="006C522B" w:rsidRDefault="00C4170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74" w:history="1">
            <w:r w:rsidR="006C522B" w:rsidRPr="00331AEB">
              <w:rPr>
                <w:rStyle w:val="Hyperlink"/>
                <w:noProof/>
              </w:rPr>
              <w:t>Unit tests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74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10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47B131EA" w14:textId="5652A1AB" w:rsidR="006C522B" w:rsidRDefault="00C4170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6283875" w:history="1">
            <w:r w:rsidR="006C522B" w:rsidRPr="00331AEB">
              <w:rPr>
                <w:rStyle w:val="Hyperlink"/>
                <w:noProof/>
              </w:rPr>
              <w:t>8 Konklusion</w:t>
            </w:r>
            <w:r w:rsidR="006C522B">
              <w:rPr>
                <w:noProof/>
                <w:webHidden/>
              </w:rPr>
              <w:tab/>
            </w:r>
            <w:r w:rsidR="006C522B">
              <w:rPr>
                <w:noProof/>
                <w:webHidden/>
              </w:rPr>
              <w:fldChar w:fldCharType="begin"/>
            </w:r>
            <w:r w:rsidR="006C522B">
              <w:rPr>
                <w:noProof/>
                <w:webHidden/>
              </w:rPr>
              <w:instrText xml:space="preserve"> PAGEREF _Toc36283875 \h </w:instrText>
            </w:r>
            <w:r w:rsidR="006C522B">
              <w:rPr>
                <w:noProof/>
                <w:webHidden/>
              </w:rPr>
            </w:r>
            <w:r w:rsidR="006C522B">
              <w:rPr>
                <w:noProof/>
                <w:webHidden/>
              </w:rPr>
              <w:fldChar w:fldCharType="separate"/>
            </w:r>
            <w:r w:rsidR="006F1031">
              <w:rPr>
                <w:noProof/>
                <w:webHidden/>
              </w:rPr>
              <w:t>10</w:t>
            </w:r>
            <w:r w:rsidR="006C522B">
              <w:rPr>
                <w:noProof/>
                <w:webHidden/>
              </w:rPr>
              <w:fldChar w:fldCharType="end"/>
            </w:r>
          </w:hyperlink>
        </w:p>
        <w:p w14:paraId="6336577B" w14:textId="73D4B00D" w:rsidR="001138BF" w:rsidRDefault="001138BF">
          <w:r>
            <w:rPr>
              <w:b/>
              <w:bCs/>
            </w:rPr>
            <w:fldChar w:fldCharType="end"/>
          </w:r>
        </w:p>
      </w:sdtContent>
    </w:sdt>
    <w:p w14:paraId="36C6ED6A" w14:textId="77777777" w:rsidR="001138BF" w:rsidRDefault="001138BF">
      <w:pPr>
        <w:spacing w:after="200"/>
      </w:pPr>
      <w:r>
        <w:br w:type="page"/>
      </w:r>
    </w:p>
    <w:p w14:paraId="088ECC49" w14:textId="77777777" w:rsidR="001138BF" w:rsidRDefault="00A22D67" w:rsidP="001138BF">
      <w:pPr>
        <w:pStyle w:val="Overskrift1"/>
      </w:pPr>
      <w:bookmarkStart w:id="1" w:name="_Toc36283851"/>
      <w:r>
        <w:lastRenderedPageBreak/>
        <w:t xml:space="preserve">1. </w:t>
      </w:r>
      <w:r w:rsidR="001138BF">
        <w:t>Indledning</w:t>
      </w:r>
      <w:bookmarkEnd w:id="1"/>
    </w:p>
    <w:p w14:paraId="693FB8A6" w14:textId="77777777" w:rsidR="00A22D67" w:rsidRDefault="00A22D67" w:rsidP="001138BF"/>
    <w:p w14:paraId="4C9BB7FB" w14:textId="77777777" w:rsidR="00777FBA" w:rsidRDefault="00A22D67" w:rsidP="001138BF">
      <w:pPr>
        <w:rPr>
          <w:i/>
          <w:iCs/>
        </w:rPr>
      </w:pPr>
      <w:r>
        <w:t xml:space="preserve">Olsker Cupcakes er en </w:t>
      </w:r>
      <w:r w:rsidR="00CD6EB8">
        <w:t xml:space="preserve">pengeløs </w:t>
      </w:r>
      <w:r>
        <w:t xml:space="preserve">webshop </w:t>
      </w:r>
      <w:r w:rsidR="00CD6EB8">
        <w:t>lavet</w:t>
      </w:r>
      <w:r>
        <w:t xml:space="preserve"> </w:t>
      </w:r>
      <w:r w:rsidR="00777FBA">
        <w:t xml:space="preserve">primært </w:t>
      </w:r>
      <w:r>
        <w:t>i Java</w:t>
      </w:r>
      <w:r w:rsidR="00777FBA">
        <w:t>, MySQL og JSP</w:t>
      </w:r>
      <w:r>
        <w:t xml:space="preserve"> med </w:t>
      </w:r>
      <w:r w:rsidR="00777FBA">
        <w:t xml:space="preserve">en </w:t>
      </w:r>
      <w:r w:rsidRPr="00CD6EB8">
        <w:rPr>
          <w:i/>
          <w:iCs/>
        </w:rPr>
        <w:t>servlet</w:t>
      </w:r>
      <w:r w:rsidR="00777FBA">
        <w:rPr>
          <w:i/>
          <w:iCs/>
        </w:rPr>
        <w:t>.</w:t>
      </w:r>
    </w:p>
    <w:p w14:paraId="0CEE05CF" w14:textId="77777777" w:rsidR="004D6DD9" w:rsidRDefault="00777FBA" w:rsidP="001138BF">
      <w:r w:rsidRPr="00777FBA">
        <w:t xml:space="preserve">Siden </w:t>
      </w:r>
      <w:r>
        <w:t>er deployed</w:t>
      </w:r>
      <w:r w:rsidR="00A22D67">
        <w:t xml:space="preserve"> på en </w:t>
      </w:r>
      <w:r w:rsidR="00A22D67" w:rsidRPr="00CD6EB8">
        <w:rPr>
          <w:i/>
          <w:iCs/>
        </w:rPr>
        <w:t>Tomcat webserver</w:t>
      </w:r>
      <w:r>
        <w:t xml:space="preserve"> hostet på en droplet hos </w:t>
      </w:r>
      <w:hyperlink r:id="rId25" w:history="1">
        <w:r w:rsidRPr="00777FBA">
          <w:rPr>
            <w:rStyle w:val="Hyperlink"/>
          </w:rPr>
          <w:t>Digital Ocean</w:t>
        </w:r>
      </w:hyperlink>
      <w:r w:rsidR="00A22D67">
        <w:t xml:space="preserve">. </w:t>
      </w:r>
    </w:p>
    <w:p w14:paraId="22617FB6" w14:textId="77777777" w:rsidR="001138BF" w:rsidRDefault="00A22D67" w:rsidP="001138BF">
      <w:r>
        <w:t>Til programmet hører en database udarbejdet i MySQL</w:t>
      </w:r>
      <w:r w:rsidR="00777FBA">
        <w:t xml:space="preserve"> med </w:t>
      </w:r>
      <w:r w:rsidR="00777FBA" w:rsidRPr="00777FBA">
        <w:rPr>
          <w:i/>
          <w:iCs/>
        </w:rPr>
        <w:t>Workbench</w:t>
      </w:r>
      <w:r>
        <w:t xml:space="preserve"> samt nærværende dokumentation.</w:t>
      </w:r>
    </w:p>
    <w:p w14:paraId="116D34B9" w14:textId="77777777" w:rsidR="004D6DD9" w:rsidRDefault="004D6DD9" w:rsidP="001138BF"/>
    <w:p w14:paraId="258C5B40" w14:textId="77777777" w:rsidR="00A22D67" w:rsidRDefault="00777FBA" w:rsidP="001138BF">
      <w:r>
        <w:t>Projektet tager udgangspunkt i undervisning modtaget på datamatikerstudiet, andet semester i marts 2020. Projektet afspejler ca. 3 ugers arbejde af en gruppe på fire og er resultatet af undervisningen i backend, frontend og webstack.</w:t>
      </w:r>
    </w:p>
    <w:p w14:paraId="14956904" w14:textId="77777777" w:rsidR="00A22D67" w:rsidRDefault="00A22D67" w:rsidP="001138BF"/>
    <w:p w14:paraId="42EA6BDC" w14:textId="77777777" w:rsidR="001138BF" w:rsidRDefault="00A22D67" w:rsidP="001138BF">
      <w:pPr>
        <w:pStyle w:val="Overskrift1"/>
      </w:pPr>
      <w:bookmarkStart w:id="2" w:name="_Toc36283852"/>
      <w:r>
        <w:t xml:space="preserve">2. </w:t>
      </w:r>
      <w:r w:rsidR="001138BF">
        <w:t>Baggrund</w:t>
      </w:r>
      <w:bookmarkEnd w:id="2"/>
    </w:p>
    <w:p w14:paraId="3638B39C" w14:textId="77777777" w:rsidR="00A22D67" w:rsidRDefault="00A22D67" w:rsidP="00A22D67"/>
    <w:p w14:paraId="384F3599" w14:textId="77777777" w:rsidR="00D7496E" w:rsidRDefault="00A22D67" w:rsidP="00A22D67">
      <w:r>
        <w:t>Olsker Cupcakes</w:t>
      </w:r>
      <w:r w:rsidR="00D7496E">
        <w:t xml:space="preserve"> (Herfra benævnt ”Virksomheden”)</w:t>
      </w:r>
      <w:r>
        <w:t xml:space="preserve"> er en lille, bornholmsk forretning som har startet et økologisk iværksættereventyr. </w:t>
      </w:r>
      <w:r w:rsidR="00D7496E">
        <w:t>Virksomheden sælger cupcakes efter kundespecifikation – dvs. kunden ”Bygger” selv sin cupcake bestående af en bund og top (”Topping”).</w:t>
      </w:r>
    </w:p>
    <w:p w14:paraId="51C804D3" w14:textId="77777777" w:rsidR="00D7496E" w:rsidRDefault="00D7496E" w:rsidP="00A22D67"/>
    <w:p w14:paraId="016DEF1E" w14:textId="77777777" w:rsidR="00A22D67" w:rsidRDefault="00D7496E" w:rsidP="00A22D67">
      <w:r>
        <w:t xml:space="preserve">Virksomheden </w:t>
      </w:r>
      <w:r w:rsidR="00A22D67">
        <w:t>har stillet krav om en lille webshop (Uden implementering af et betalingssystem) hvor man</w:t>
      </w:r>
      <w:r>
        <w:t xml:space="preserve"> </w:t>
      </w:r>
      <w:r w:rsidR="00A22D67">
        <w:t>skal kunne registrere sig og</w:t>
      </w:r>
      <w:r>
        <w:t xml:space="preserve"> herefter</w:t>
      </w:r>
      <w:r w:rsidR="00A22D67">
        <w:t xml:space="preserve"> logge ind som kunde.</w:t>
      </w:r>
    </w:p>
    <w:p w14:paraId="717B0AEB" w14:textId="77777777" w:rsidR="00D7496E" w:rsidRDefault="00D7496E" w:rsidP="00A22D67">
      <w:r>
        <w:t>Som kunde skal man kunne ”Bygge” sin egen cupcake ved at vælge en bund og top samt antal som lægges i en indkøbskurv. Kunden skal herfra kunne sende sin samlede bestilling, akkurat som i en webshop.</w:t>
      </w:r>
    </w:p>
    <w:p w14:paraId="185EBBFB" w14:textId="77777777" w:rsidR="00D7496E" w:rsidRDefault="00D7496E" w:rsidP="00A22D67"/>
    <w:p w14:paraId="055E4CB3" w14:textId="77777777" w:rsidR="00A22D67" w:rsidRDefault="00A22D67" w:rsidP="00A22D67">
      <w:r>
        <w:t xml:space="preserve">Da der ikke implementeres et betalingssystem skal </w:t>
      </w:r>
      <w:r w:rsidR="00D7496E">
        <w:t xml:space="preserve">virksomheden </w:t>
      </w:r>
      <w:r>
        <w:t>i stedet kunne administrere kredit</w:t>
      </w:r>
      <w:r w:rsidR="00D7496E">
        <w:t xml:space="preserve"> og kunder</w:t>
      </w:r>
      <w:r>
        <w:t xml:space="preserve"> igennem en administrationsside. Desuden skal </w:t>
      </w:r>
      <w:r w:rsidR="00D7496E">
        <w:t xml:space="preserve">virksomheden </w:t>
      </w:r>
      <w:r>
        <w:t>have mulighed for, at administrere og holde styr på de enkelte ordrer.</w:t>
      </w:r>
    </w:p>
    <w:p w14:paraId="0DB13191" w14:textId="77777777" w:rsidR="00A22D67" w:rsidRDefault="00A22D67" w:rsidP="00A22D67"/>
    <w:p w14:paraId="61C7468A" w14:textId="77777777" w:rsidR="00D7496E" w:rsidRDefault="00D7496E" w:rsidP="00A22D67">
      <w:r>
        <w:t>Umiddelbart kan man betragte projektet som en lille,</w:t>
      </w:r>
      <w:r w:rsidR="004D6DD9">
        <w:t xml:space="preserve"> men skalerbar, </w:t>
      </w:r>
      <w:r>
        <w:t>pengeløs webshop.</w:t>
      </w:r>
    </w:p>
    <w:p w14:paraId="34EA052F" w14:textId="77777777" w:rsidR="00D7496E" w:rsidRDefault="00D7496E" w:rsidP="00A22D67"/>
    <w:p w14:paraId="10D5A8E1" w14:textId="77777777" w:rsidR="001138BF" w:rsidRDefault="00A22D67" w:rsidP="001138BF">
      <w:pPr>
        <w:pStyle w:val="Overskrift1"/>
      </w:pPr>
      <w:bookmarkStart w:id="3" w:name="_Toc36283853"/>
      <w:r>
        <w:t xml:space="preserve">3. </w:t>
      </w:r>
      <w:r w:rsidR="001138BF">
        <w:t>Teknologivalg</w:t>
      </w:r>
      <w:bookmarkEnd w:id="3"/>
    </w:p>
    <w:p w14:paraId="6FBC7A2E" w14:textId="77777777" w:rsidR="00D7496E" w:rsidRDefault="00D7496E" w:rsidP="001138BF"/>
    <w:p w14:paraId="2CA82AA0" w14:textId="77777777" w:rsidR="006C3573" w:rsidRDefault="006C3573" w:rsidP="001138BF">
      <w:r>
        <w:t xml:space="preserve">Projektet er bygget i </w:t>
      </w:r>
      <w:r w:rsidR="000C011F">
        <w:t xml:space="preserve">Java, på Windowsmaskiner </w:t>
      </w:r>
      <w:r>
        <w:t>i en Maven projektstruktur.</w:t>
      </w:r>
    </w:p>
    <w:p w14:paraId="4A7815F7" w14:textId="77777777" w:rsidR="006C3573" w:rsidRDefault="000C011F" w:rsidP="001138BF">
      <w:r>
        <w:t>P</w:t>
      </w:r>
      <w:r w:rsidR="006C3573">
        <w:t xml:space="preserve">rogrammet </w:t>
      </w:r>
      <w:r>
        <w:t xml:space="preserve">er </w:t>
      </w:r>
      <w:r w:rsidR="006C3573">
        <w:t>designet efter en ”</w:t>
      </w:r>
      <w:r>
        <w:rPr>
          <w:i/>
          <w:iCs/>
        </w:rPr>
        <w:t>C</w:t>
      </w:r>
      <w:r w:rsidR="006C3573">
        <w:rPr>
          <w:i/>
          <w:iCs/>
        </w:rPr>
        <w:t xml:space="preserve">ommand pattern” </w:t>
      </w:r>
      <w:r w:rsidR="006C3573">
        <w:t>designskabelon</w:t>
      </w:r>
      <w:r>
        <w:t xml:space="preserve"> med brug af </w:t>
      </w:r>
      <w:r w:rsidRPr="000C011F">
        <w:rPr>
          <w:i/>
          <w:iCs/>
        </w:rPr>
        <w:t>servlets</w:t>
      </w:r>
      <w:r>
        <w:t xml:space="preserve">, en </w:t>
      </w:r>
      <w:r w:rsidRPr="000C011F">
        <w:rPr>
          <w:i/>
          <w:iCs/>
        </w:rPr>
        <w:t>frontcontroller</w:t>
      </w:r>
      <w:r>
        <w:t xml:space="preserve"> og en </w:t>
      </w:r>
      <w:r w:rsidRPr="000C011F">
        <w:rPr>
          <w:i/>
          <w:iCs/>
        </w:rPr>
        <w:t>command</w:t>
      </w:r>
      <w:r>
        <w:t xml:space="preserve"> class for at gennemføre command pattern løsningen. Hertil er der lavet klasser der understøtter de respektive funktioner på .jsp-siderne. </w:t>
      </w:r>
    </w:p>
    <w:p w14:paraId="7BEF7666" w14:textId="77777777" w:rsidR="000C011F" w:rsidRDefault="000C011F" w:rsidP="001138BF">
      <w:r>
        <w:t xml:space="preserve">Hele projektet er versionsstyret med git på Github. ”Milepæle” </w:t>
      </w:r>
      <w:r w:rsidR="004D6DD9">
        <w:t>er merget til en master-branch imens løbende udvikling er styret på en Production-branch.</w:t>
      </w:r>
    </w:p>
    <w:p w14:paraId="2C9E26CF" w14:textId="77777777" w:rsidR="00F20C57" w:rsidRDefault="00F20C57" w:rsidP="001138BF"/>
    <w:p w14:paraId="4A43A180" w14:textId="77777777" w:rsidR="00F20C57" w:rsidRDefault="00F20C57" w:rsidP="001138BF">
      <w:r>
        <w:t>Der er desuden udarbejdet en omfattende dokumentation i javadocs som kan ses på projektets github side.</w:t>
      </w:r>
    </w:p>
    <w:p w14:paraId="1F977E39" w14:textId="77777777" w:rsidR="006C3573" w:rsidRDefault="006C3573" w:rsidP="001138BF"/>
    <w:p w14:paraId="11D21891" w14:textId="77777777" w:rsidR="00121DF5" w:rsidRDefault="00D7496E" w:rsidP="004D6DD9">
      <w:pPr>
        <w:spacing w:after="200"/>
      </w:pPr>
      <w:r>
        <w:t>Følgende software samt teknologier er anvendt:</w:t>
      </w:r>
    </w:p>
    <w:tbl>
      <w:tblPr>
        <w:tblStyle w:val="Tabel-Gitter"/>
        <w:tblW w:w="111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3827"/>
        <w:gridCol w:w="3686"/>
      </w:tblGrid>
      <w:tr w:rsidR="00121DF5" w:rsidRPr="004D6DD9" w14:paraId="015C18A0" w14:textId="77777777" w:rsidTr="004D6DD9">
        <w:trPr>
          <w:trHeight w:val="3130"/>
          <w:jc w:val="center"/>
        </w:trPr>
        <w:tc>
          <w:tcPr>
            <w:tcW w:w="3642" w:type="dxa"/>
            <w:tcMar>
              <w:left w:w="57" w:type="dxa"/>
              <w:right w:w="57" w:type="dxa"/>
            </w:tcMar>
          </w:tcPr>
          <w:p w14:paraId="44052D92" w14:textId="77777777" w:rsidR="00121DF5" w:rsidRPr="004D6DD9" w:rsidRDefault="00121DF5" w:rsidP="00121DF5">
            <w:pPr>
              <w:pStyle w:val="Overskrift2"/>
              <w:jc w:val="center"/>
              <w:outlineLvl w:val="1"/>
              <w:rPr>
                <w:sz w:val="20"/>
                <w:szCs w:val="20"/>
              </w:rPr>
            </w:pPr>
            <w:bookmarkStart w:id="4" w:name="_Toc36283854"/>
            <w:r w:rsidRPr="004D6DD9">
              <w:rPr>
                <w:sz w:val="20"/>
                <w:szCs w:val="20"/>
              </w:rPr>
              <w:lastRenderedPageBreak/>
              <w:t>Programmering og syntaks</w:t>
            </w:r>
            <w:bookmarkEnd w:id="4"/>
          </w:p>
          <w:p w14:paraId="15B20B0A" w14:textId="77777777" w:rsidR="00121DF5" w:rsidRPr="004D6DD9" w:rsidRDefault="00121DF5" w:rsidP="00121DF5">
            <w:pPr>
              <w:rPr>
                <w:sz w:val="20"/>
                <w:szCs w:val="20"/>
              </w:rPr>
            </w:pPr>
          </w:p>
          <w:p w14:paraId="6A5E3FAB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V. 1.8 Java</w:t>
            </w:r>
          </w:p>
          <w:p w14:paraId="3CBD7670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V. 8.0.18 MySQL</w:t>
            </w:r>
          </w:p>
          <w:p w14:paraId="4B756F11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Javascript (ECMAScript 2015)</w:t>
            </w:r>
          </w:p>
          <w:p w14:paraId="7332CAD8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HTML og HTML5</w:t>
            </w:r>
          </w:p>
          <w:p w14:paraId="7E9CC158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JSP</w:t>
            </w:r>
          </w:p>
          <w:p w14:paraId="5EB236FE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CSS3</w:t>
            </w:r>
          </w:p>
          <w:p w14:paraId="75F48902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 xml:space="preserve">Syntaks: PlantUML </w:t>
            </w:r>
          </w:p>
          <w:p w14:paraId="413910A8" w14:textId="77777777" w:rsidR="00121DF5" w:rsidRPr="004D6DD9" w:rsidRDefault="00121DF5" w:rsidP="001138BF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</w:tcPr>
          <w:p w14:paraId="4540CB7B" w14:textId="77777777" w:rsidR="00121DF5" w:rsidRPr="004D6DD9" w:rsidRDefault="00121DF5" w:rsidP="00121DF5">
            <w:pPr>
              <w:pStyle w:val="Overskrift2"/>
              <w:jc w:val="center"/>
              <w:outlineLvl w:val="1"/>
              <w:rPr>
                <w:sz w:val="20"/>
                <w:szCs w:val="20"/>
              </w:rPr>
            </w:pPr>
            <w:bookmarkStart w:id="5" w:name="_Toc36283855"/>
            <w:r w:rsidRPr="004D6DD9">
              <w:rPr>
                <w:sz w:val="20"/>
                <w:szCs w:val="20"/>
              </w:rPr>
              <w:t>Frameworks og teknologier</w:t>
            </w:r>
            <w:bookmarkEnd w:id="5"/>
          </w:p>
          <w:p w14:paraId="61CB0E57" w14:textId="77777777" w:rsidR="00121DF5" w:rsidRPr="004D6DD9" w:rsidRDefault="00121DF5" w:rsidP="00121DF5">
            <w:pPr>
              <w:rPr>
                <w:sz w:val="20"/>
                <w:szCs w:val="20"/>
              </w:rPr>
            </w:pPr>
          </w:p>
          <w:p w14:paraId="45F20595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V. 4.12 JUnit (Ikke implementeret)</w:t>
            </w:r>
          </w:p>
          <w:p w14:paraId="70CD0722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V. 8.0.19 MySQL Connector Java</w:t>
            </w:r>
          </w:p>
          <w:p w14:paraId="049793AC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V. 4.3.1 Bootstrap</w:t>
            </w:r>
          </w:p>
          <w:p w14:paraId="4608EBC0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V. 7.0 JavaE Web API</w:t>
            </w:r>
          </w:p>
          <w:p w14:paraId="5F48FC6A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 xml:space="preserve">V. 1.2 JSTL </w:t>
            </w:r>
          </w:p>
          <w:p w14:paraId="0E085C48" w14:textId="77777777" w:rsidR="00121DF5" w:rsidRPr="004D6DD9" w:rsidRDefault="00121DF5" w:rsidP="001138BF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Mar>
              <w:left w:w="57" w:type="dxa"/>
              <w:right w:w="57" w:type="dxa"/>
            </w:tcMar>
          </w:tcPr>
          <w:p w14:paraId="71C8ED9A" w14:textId="77777777" w:rsidR="00121DF5" w:rsidRPr="004D6DD9" w:rsidRDefault="00121DF5" w:rsidP="00121DF5">
            <w:pPr>
              <w:pStyle w:val="Overskrift2"/>
              <w:jc w:val="center"/>
              <w:outlineLvl w:val="1"/>
              <w:rPr>
                <w:sz w:val="20"/>
                <w:szCs w:val="20"/>
              </w:rPr>
            </w:pPr>
            <w:bookmarkStart w:id="6" w:name="_Toc36283856"/>
            <w:r w:rsidRPr="004D6DD9">
              <w:rPr>
                <w:sz w:val="20"/>
                <w:szCs w:val="20"/>
              </w:rPr>
              <w:t>Software</w:t>
            </w:r>
            <w:bookmarkEnd w:id="6"/>
          </w:p>
          <w:p w14:paraId="445016AB" w14:textId="77777777" w:rsidR="00121DF5" w:rsidRPr="004D6DD9" w:rsidRDefault="00121DF5" w:rsidP="00121DF5">
            <w:pPr>
              <w:rPr>
                <w:sz w:val="20"/>
                <w:szCs w:val="20"/>
              </w:rPr>
            </w:pPr>
          </w:p>
          <w:p w14:paraId="4F828359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V. 2019.3.4 IntelliJ IDEA (IDE)</w:t>
            </w:r>
          </w:p>
          <w:p w14:paraId="5CF5D661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V. 8.0.18 MySQL Workbench</w:t>
            </w:r>
          </w:p>
          <w:p w14:paraId="5E2E3A67" w14:textId="77777777" w:rsidR="00121DF5" w:rsidRPr="004D6DD9" w:rsidRDefault="00121DF5" w:rsidP="00121DF5">
            <w:pPr>
              <w:pStyle w:val="Listeafsni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D6DD9">
              <w:rPr>
                <w:sz w:val="20"/>
                <w:szCs w:val="20"/>
              </w:rPr>
              <w:t>Hhv. Google Chrome (v. 80) samt Firefox (v. 74)</w:t>
            </w:r>
          </w:p>
          <w:p w14:paraId="2E83623A" w14:textId="77777777" w:rsidR="00121DF5" w:rsidRPr="004D6DD9" w:rsidRDefault="00121DF5" w:rsidP="001138BF">
            <w:pPr>
              <w:rPr>
                <w:sz w:val="20"/>
                <w:szCs w:val="20"/>
              </w:rPr>
            </w:pPr>
          </w:p>
        </w:tc>
      </w:tr>
    </w:tbl>
    <w:p w14:paraId="45296587" w14:textId="77777777" w:rsidR="001138BF" w:rsidRDefault="00A22D67" w:rsidP="001138BF">
      <w:pPr>
        <w:pStyle w:val="Overskrift1"/>
      </w:pPr>
      <w:bookmarkStart w:id="7" w:name="_Toc36283857"/>
      <w:r>
        <w:t xml:space="preserve">4. </w:t>
      </w:r>
      <w:r w:rsidR="001138BF">
        <w:t>Krav</w:t>
      </w:r>
      <w:bookmarkEnd w:id="7"/>
    </w:p>
    <w:p w14:paraId="6028B6BF" w14:textId="77777777" w:rsidR="001138BF" w:rsidRDefault="001138BF" w:rsidP="001138BF"/>
    <w:p w14:paraId="14F7A65D" w14:textId="77777777" w:rsidR="00B84191" w:rsidRDefault="00B84191" w:rsidP="001138BF">
      <w:r>
        <w:t>Følgende User Stories er blevet opstillet i samarbejde med kunden:</w:t>
      </w:r>
    </w:p>
    <w:p w14:paraId="7BB6039D" w14:textId="77777777" w:rsidR="00B84191" w:rsidRDefault="00B84191" w:rsidP="00B84191"/>
    <w:p w14:paraId="10B5A954" w14:textId="77777777" w:rsidR="00B84191" w:rsidRDefault="00B84191" w:rsidP="00B84191">
      <w:pPr>
        <w:rPr>
          <w:b/>
          <w:bCs/>
        </w:rPr>
      </w:pPr>
      <w:r w:rsidRPr="00B84191">
        <w:rPr>
          <w:b/>
          <w:bCs/>
        </w:rPr>
        <w:t>U</w:t>
      </w:r>
      <w:r>
        <w:rPr>
          <w:b/>
          <w:bCs/>
        </w:rPr>
        <w:t xml:space="preserve">ser story </w:t>
      </w:r>
      <w:r w:rsidRPr="00B84191">
        <w:rPr>
          <w:b/>
          <w:bCs/>
        </w:rPr>
        <w:t>1</w:t>
      </w:r>
    </w:p>
    <w:p w14:paraId="242DC8C5" w14:textId="77777777" w:rsidR="00B84191" w:rsidRDefault="00B84191" w:rsidP="00B84191">
      <w:r>
        <w:t>Som kunde kan jeg bestille og betale cupcakes med en valgfri bund og top, sådan at jeg senere kan køre forbi butikken i Olsker og hente min ordre.</w:t>
      </w:r>
    </w:p>
    <w:p w14:paraId="0B7BEB76" w14:textId="77777777" w:rsidR="00B84191" w:rsidRDefault="00B84191" w:rsidP="00B84191"/>
    <w:p w14:paraId="2C04C2B1" w14:textId="77777777" w:rsidR="00B84191" w:rsidRDefault="00B84191" w:rsidP="00B84191">
      <w:pPr>
        <w:rPr>
          <w:b/>
          <w:bCs/>
        </w:rPr>
      </w:pPr>
      <w:r>
        <w:rPr>
          <w:b/>
          <w:bCs/>
        </w:rPr>
        <w:t>User story 2</w:t>
      </w:r>
    </w:p>
    <w:p w14:paraId="4DADDC50" w14:textId="77777777" w:rsidR="00B84191" w:rsidRDefault="00B84191" w:rsidP="00B84191">
      <w:r>
        <w:t>Som kunde kan jeg oprette en konto/profil for at kunne betale og gemme en en ordre.</w:t>
      </w:r>
    </w:p>
    <w:p w14:paraId="21E9C500" w14:textId="77777777" w:rsidR="00B84191" w:rsidRDefault="00B84191" w:rsidP="00B84191"/>
    <w:p w14:paraId="203765F9" w14:textId="77777777" w:rsidR="00B84191" w:rsidRDefault="00B84191" w:rsidP="00B84191">
      <w:r w:rsidRPr="00B84191">
        <w:rPr>
          <w:b/>
          <w:bCs/>
        </w:rPr>
        <w:t>User story 3</w:t>
      </w:r>
    </w:p>
    <w:p w14:paraId="084FB430" w14:textId="77777777" w:rsidR="00B84191" w:rsidRDefault="00B84191" w:rsidP="00B84191">
      <w:r>
        <w:t>Som administrator kan jeg indsætte beløb på en kundes konto direkte i MySql, så en kunde kan betale for sine ordrer.</w:t>
      </w:r>
    </w:p>
    <w:p w14:paraId="74C047C9" w14:textId="77777777" w:rsidR="00B84191" w:rsidRDefault="00B84191" w:rsidP="00B84191"/>
    <w:p w14:paraId="0F8EEC9F" w14:textId="77777777" w:rsidR="00B84191" w:rsidRDefault="00B84191" w:rsidP="00B84191">
      <w:pPr>
        <w:rPr>
          <w:b/>
          <w:bCs/>
        </w:rPr>
      </w:pPr>
      <w:r>
        <w:rPr>
          <w:b/>
          <w:bCs/>
        </w:rPr>
        <w:t>User story 4</w:t>
      </w:r>
    </w:p>
    <w:p w14:paraId="79185A50" w14:textId="77777777" w:rsidR="00B84191" w:rsidRDefault="00B84191" w:rsidP="00B84191">
      <w:r>
        <w:t>Som kunde kan jeg se mine valgte ordrelinier i en indkøbskurv, så jeg kan se den samlede pris.</w:t>
      </w:r>
    </w:p>
    <w:p w14:paraId="364DA500" w14:textId="77777777" w:rsidR="00B84191" w:rsidRDefault="00B84191" w:rsidP="00B84191"/>
    <w:p w14:paraId="5BBFC73E" w14:textId="77777777" w:rsidR="00B84191" w:rsidRDefault="00B84191" w:rsidP="00B84191">
      <w:pPr>
        <w:rPr>
          <w:b/>
          <w:bCs/>
        </w:rPr>
      </w:pPr>
      <w:r>
        <w:rPr>
          <w:b/>
          <w:bCs/>
        </w:rPr>
        <w:t>User story 5</w:t>
      </w:r>
    </w:p>
    <w:p w14:paraId="674B71FC" w14:textId="77777777" w:rsidR="00B84191" w:rsidRDefault="00B84191" w:rsidP="00B84191">
      <w:r>
        <w:t>Som kunde eller administrator kan jeg logge på systemet med email og kodeord. Når jeg er logget på, skal jeg kunne min email på hver side (evt. i topmenuen, som vist på mockup’en).</w:t>
      </w:r>
    </w:p>
    <w:p w14:paraId="5460AFEE" w14:textId="77777777" w:rsidR="00B84191" w:rsidRDefault="00B84191" w:rsidP="00B84191"/>
    <w:p w14:paraId="1C4A2012" w14:textId="77777777" w:rsidR="00B84191" w:rsidRDefault="00B84191" w:rsidP="00B84191">
      <w:pPr>
        <w:rPr>
          <w:b/>
          <w:bCs/>
        </w:rPr>
      </w:pPr>
      <w:r>
        <w:rPr>
          <w:b/>
          <w:bCs/>
        </w:rPr>
        <w:t>User story 6</w:t>
      </w:r>
    </w:p>
    <w:p w14:paraId="62BD0783" w14:textId="77777777" w:rsidR="00B84191" w:rsidRDefault="00B84191" w:rsidP="00B84191">
      <w:r>
        <w:t>Som administrator kan jeg se alle ordrer i systemet, så jeg kan se hvad der er blevet bestilt.</w:t>
      </w:r>
    </w:p>
    <w:p w14:paraId="08D6168B" w14:textId="77777777" w:rsidR="00B84191" w:rsidRDefault="00B84191" w:rsidP="00B84191"/>
    <w:p w14:paraId="182B7FD5" w14:textId="77777777" w:rsidR="00B84191" w:rsidRDefault="00B84191" w:rsidP="00B84191">
      <w:pPr>
        <w:rPr>
          <w:b/>
          <w:bCs/>
        </w:rPr>
      </w:pPr>
      <w:r>
        <w:rPr>
          <w:b/>
          <w:bCs/>
        </w:rPr>
        <w:t>User story 7</w:t>
      </w:r>
    </w:p>
    <w:p w14:paraId="57D3BDBC" w14:textId="77777777" w:rsidR="00B84191" w:rsidRDefault="00B84191" w:rsidP="00B84191">
      <w:r>
        <w:t>Som administrator kan jeg se alle kunder i systemet og deres ordrer, sådan at jeg kan følge op på ordrer og holde styr på mine kunder.</w:t>
      </w:r>
    </w:p>
    <w:p w14:paraId="7122A757" w14:textId="77777777" w:rsidR="00B84191" w:rsidRDefault="00B84191" w:rsidP="00B84191"/>
    <w:p w14:paraId="597AB0D6" w14:textId="77777777" w:rsidR="00B84191" w:rsidRPr="00B84191" w:rsidRDefault="00B84191" w:rsidP="00B84191">
      <w:pPr>
        <w:rPr>
          <w:b/>
          <w:bCs/>
        </w:rPr>
      </w:pPr>
      <w:r w:rsidRPr="00B84191">
        <w:rPr>
          <w:b/>
          <w:bCs/>
        </w:rPr>
        <w:t>User story 8</w:t>
      </w:r>
    </w:p>
    <w:p w14:paraId="52DEE1E0" w14:textId="77777777" w:rsidR="00B84191" w:rsidRDefault="00B84191" w:rsidP="00B84191">
      <w:r>
        <w:t>Som kunde kan jeg fjerne en ordre fra min indkøbskurv, så jeg kan justere min ordre.</w:t>
      </w:r>
    </w:p>
    <w:p w14:paraId="4B8C29F0" w14:textId="77777777" w:rsidR="00B84191" w:rsidRDefault="00B84191" w:rsidP="00B84191"/>
    <w:p w14:paraId="5B31B4AD" w14:textId="77777777" w:rsidR="00B84191" w:rsidRPr="00B84191" w:rsidRDefault="00B84191" w:rsidP="00B84191">
      <w:pPr>
        <w:rPr>
          <w:b/>
          <w:bCs/>
        </w:rPr>
      </w:pPr>
      <w:r>
        <w:rPr>
          <w:b/>
          <w:bCs/>
        </w:rPr>
        <w:t>User story 9</w:t>
      </w:r>
    </w:p>
    <w:p w14:paraId="1CED3E8C" w14:textId="77777777" w:rsidR="00B84191" w:rsidRDefault="00B84191" w:rsidP="00B84191">
      <w:r>
        <w:t>Som administrator kan jeg fjerne en ordre, så systemet ikke kommer til at indeholde udgyldige ordrer. F.eks. hvis kunden aldrig har betalt.</w:t>
      </w:r>
    </w:p>
    <w:p w14:paraId="54853156" w14:textId="77777777" w:rsidR="006743C9" w:rsidRDefault="006743C9">
      <w:pPr>
        <w:spacing w:after="200"/>
        <w:sectPr w:rsidR="006743C9" w:rsidSect="00121DF5">
          <w:headerReference w:type="default" r:id="rId26"/>
          <w:footerReference w:type="default" r:id="rId27"/>
          <w:pgSz w:w="11906" w:h="16838"/>
          <w:pgMar w:top="973" w:right="1134" w:bottom="1701" w:left="1134" w:header="426" w:footer="185" w:gutter="0"/>
          <w:pgNumType w:start="0"/>
          <w:cols w:space="708"/>
          <w:titlePg/>
          <w:docGrid w:linePitch="360"/>
        </w:sectPr>
      </w:pPr>
    </w:p>
    <w:p w14:paraId="14C29E17" w14:textId="77777777" w:rsidR="006743C9" w:rsidRDefault="006743C9" w:rsidP="006743C9">
      <w:pPr>
        <w:pStyle w:val="Overskrift1"/>
      </w:pPr>
      <w:bookmarkStart w:id="8" w:name="_Toc36283858"/>
      <w:r>
        <w:lastRenderedPageBreak/>
        <w:t>5. Diagrammer</w:t>
      </w:r>
      <w:bookmarkEnd w:id="8"/>
    </w:p>
    <w:p w14:paraId="093796C6" w14:textId="77777777" w:rsidR="006743C9" w:rsidRDefault="006743C9" w:rsidP="006743C9">
      <w:pPr>
        <w:pStyle w:val="Overskrift2"/>
      </w:pPr>
    </w:p>
    <w:p w14:paraId="349FE92C" w14:textId="77777777" w:rsidR="006743C9" w:rsidRDefault="006743C9" w:rsidP="006743C9">
      <w:pPr>
        <w:pStyle w:val="Overskrift2"/>
      </w:pPr>
      <w:bookmarkStart w:id="9" w:name="_Toc36283859"/>
      <w:r>
        <w:t>5.1 Domænemodel</w:t>
      </w:r>
      <w:bookmarkEnd w:id="9"/>
    </w:p>
    <w:p w14:paraId="75C0FC25" w14:textId="5D180CCE" w:rsidR="006743C9" w:rsidRPr="006C522B" w:rsidRDefault="006C522B" w:rsidP="006743C9">
      <w:pPr>
        <w:rPr>
          <w:sz w:val="20"/>
          <w:szCs w:val="20"/>
        </w:rPr>
      </w:pPr>
      <w:r w:rsidRPr="006C522B">
        <w:rPr>
          <w:sz w:val="20"/>
          <w:szCs w:val="20"/>
        </w:rPr>
        <w:t xml:space="preserve">(Kan læses på github her: </w:t>
      </w:r>
      <w:hyperlink r:id="rId28" w:history="1">
        <w:r w:rsidRPr="006C522B">
          <w:rPr>
            <w:rStyle w:val="Hyperlink"/>
            <w:sz w:val="20"/>
            <w:szCs w:val="20"/>
          </w:rPr>
          <w:t>https://github.com/MivleDK/olskercupcake/blob/master/Dokumentation/Diagrammer/UML.pdf</w:t>
        </w:r>
      </w:hyperlink>
      <w:r w:rsidRPr="006C522B">
        <w:rPr>
          <w:sz w:val="20"/>
          <w:szCs w:val="20"/>
        </w:rPr>
        <w:t xml:space="preserve">) </w:t>
      </w:r>
    </w:p>
    <w:p w14:paraId="07961C5E" w14:textId="348FC93F" w:rsidR="006743C9" w:rsidRDefault="006743C9" w:rsidP="006743C9"/>
    <w:p w14:paraId="24CAFE9E" w14:textId="77777777" w:rsidR="006743C9" w:rsidRDefault="00025866" w:rsidP="006743C9">
      <w:pPr>
        <w:spacing w:after="200"/>
      </w:pPr>
      <w:r>
        <w:t xml:space="preserve">Domænemodellen afspejler, at næsten alle operationer på siden, går igennem frontcontroller, command og til den relevante klasse. </w:t>
      </w:r>
    </w:p>
    <w:p w14:paraId="1A96BD48" w14:textId="77777777" w:rsidR="006743C9" w:rsidRDefault="006743C9" w:rsidP="006743C9">
      <w:pPr>
        <w:tabs>
          <w:tab w:val="left" w:pos="2622"/>
        </w:tabs>
      </w:pPr>
      <w:r>
        <w:tab/>
      </w:r>
    </w:p>
    <w:p w14:paraId="23E82A61" w14:textId="77777777" w:rsidR="006743C9" w:rsidRPr="006743C9" w:rsidRDefault="00376181" w:rsidP="006743C9">
      <w:r w:rsidRPr="006743C9">
        <w:rPr>
          <w:noProof/>
        </w:rPr>
        <w:drawing>
          <wp:anchor distT="0" distB="0" distL="114300" distR="114300" simplePos="0" relativeHeight="251659264" behindDoc="0" locked="0" layoutInCell="1" allowOverlap="1" wp14:anchorId="344F3652" wp14:editId="5DE3C17A">
            <wp:simplePos x="0" y="0"/>
            <wp:positionH relativeFrom="margin">
              <wp:posOffset>1118235</wp:posOffset>
            </wp:positionH>
            <wp:positionV relativeFrom="margin">
              <wp:posOffset>2426335</wp:posOffset>
            </wp:positionV>
            <wp:extent cx="7556500" cy="10645140"/>
            <wp:effectExtent l="0" t="0" r="6350" b="381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4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A00F" w14:textId="77777777" w:rsidR="006743C9" w:rsidRPr="006743C9" w:rsidRDefault="006743C9" w:rsidP="006743C9"/>
    <w:p w14:paraId="723F2A99" w14:textId="77777777" w:rsidR="006743C9" w:rsidRPr="006743C9" w:rsidRDefault="006743C9" w:rsidP="006743C9"/>
    <w:p w14:paraId="7C5236E6" w14:textId="77777777" w:rsidR="006743C9" w:rsidRDefault="006743C9" w:rsidP="006743C9"/>
    <w:p w14:paraId="7911178D" w14:textId="77777777" w:rsidR="006743C9" w:rsidRDefault="006743C9" w:rsidP="006743C9">
      <w:pPr>
        <w:ind w:firstLine="1304"/>
      </w:pPr>
    </w:p>
    <w:p w14:paraId="1FC1821F" w14:textId="77777777" w:rsidR="006743C9" w:rsidRDefault="006743C9" w:rsidP="006743C9"/>
    <w:p w14:paraId="5DA9A984" w14:textId="77777777" w:rsidR="006743C9" w:rsidRPr="006743C9" w:rsidRDefault="006743C9" w:rsidP="006743C9">
      <w:pPr>
        <w:sectPr w:rsidR="006743C9" w:rsidRPr="006743C9" w:rsidSect="00FE0536">
          <w:pgSz w:w="16838" w:h="23811" w:code="8"/>
          <w:pgMar w:top="720" w:right="720" w:bottom="720" w:left="720" w:header="426" w:footer="185" w:gutter="0"/>
          <w:cols w:space="708"/>
          <w:docGrid w:linePitch="360"/>
        </w:sectPr>
      </w:pPr>
    </w:p>
    <w:p w14:paraId="50D90704" w14:textId="77777777" w:rsidR="006743C9" w:rsidRDefault="006743C9" w:rsidP="006743C9">
      <w:pPr>
        <w:pStyle w:val="Overskrift2"/>
      </w:pPr>
      <w:bookmarkStart w:id="10" w:name="_Toc36283860"/>
      <w:r>
        <w:lastRenderedPageBreak/>
        <w:t>5.2 ER diagram</w:t>
      </w:r>
      <w:bookmarkEnd w:id="10"/>
    </w:p>
    <w:p w14:paraId="30EF0B08" w14:textId="77777777" w:rsidR="006743C9" w:rsidRDefault="006743C9" w:rsidP="006743C9"/>
    <w:p w14:paraId="5D86FEEE" w14:textId="77777777" w:rsidR="00B10B63" w:rsidRDefault="006743C9">
      <w:pPr>
        <w:spacing w:after="200"/>
      </w:pPr>
      <w:r w:rsidRPr="006743C9">
        <w:rPr>
          <w:noProof/>
        </w:rPr>
        <w:drawing>
          <wp:anchor distT="0" distB="0" distL="114300" distR="114300" simplePos="0" relativeHeight="251661312" behindDoc="0" locked="0" layoutInCell="1" allowOverlap="1" wp14:anchorId="05824F6C" wp14:editId="732D9D80">
            <wp:simplePos x="464024" y="900752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4460875"/>
            <wp:effectExtent l="0" t="0" r="254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B63">
        <w:t xml:space="preserve">Nedestående diagram er en illustration af hvordan databasen er opbygget. </w:t>
      </w:r>
    </w:p>
    <w:p w14:paraId="1EEEE62D" w14:textId="668C3E1A" w:rsidR="00B10B63" w:rsidRDefault="00B10B63">
      <w:pPr>
        <w:spacing w:after="200"/>
      </w:pPr>
      <w:r>
        <w:t>Databasen er normaliseret til 3. normalfor</w:t>
      </w:r>
      <w:r w:rsidR="00976EEA">
        <w:t>m</w:t>
      </w:r>
      <w:r>
        <w:t xml:space="preserve">, dog med undtagelse af </w:t>
      </w:r>
      <w:r w:rsidRPr="00B10B63">
        <w:rPr>
          <w:i/>
          <w:iCs/>
        </w:rPr>
        <w:t>topping</w:t>
      </w:r>
      <w:r>
        <w:t xml:space="preserve"> og </w:t>
      </w:r>
      <w:r w:rsidRPr="00B10B63">
        <w:rPr>
          <w:i/>
          <w:iCs/>
        </w:rPr>
        <w:t>bottom</w:t>
      </w:r>
      <w:r>
        <w:t xml:space="preserve"> tabellerne. Disse kunne samles i en enkelt tabel således at, hhv. id’et var unikt for at undgå to tabeller med hhv. pris og navn i begge. </w:t>
      </w:r>
    </w:p>
    <w:p w14:paraId="4E010D89" w14:textId="77777777" w:rsidR="006743C9" w:rsidRDefault="00B10B63">
      <w:pPr>
        <w:spacing w:after="200"/>
      </w:pPr>
      <w:r>
        <w:t xml:space="preserve">Det er dog besluttet at undlade denne normalisering her, da separationen af hhv. </w:t>
      </w:r>
      <w:r w:rsidRPr="00B10B63">
        <w:rPr>
          <w:i/>
          <w:iCs/>
        </w:rPr>
        <w:t>toppings</w:t>
      </w:r>
      <w:r>
        <w:t xml:space="preserve"> og </w:t>
      </w:r>
      <w:r w:rsidRPr="00B10B63">
        <w:rPr>
          <w:i/>
          <w:iCs/>
        </w:rPr>
        <w:t>bottoms</w:t>
      </w:r>
      <w:r>
        <w:t xml:space="preserve"> giver god mening ift. måden der interageres med disse i programmet. </w:t>
      </w:r>
      <w:r w:rsidR="006743C9">
        <w:br w:type="page"/>
      </w:r>
    </w:p>
    <w:p w14:paraId="19711BA9" w14:textId="77777777" w:rsidR="006743C9" w:rsidRDefault="006743C9" w:rsidP="006743C9"/>
    <w:p w14:paraId="233EE289" w14:textId="77777777" w:rsidR="006743C9" w:rsidRDefault="006743C9" w:rsidP="006743C9">
      <w:pPr>
        <w:pStyle w:val="Overskrift2"/>
      </w:pPr>
      <w:bookmarkStart w:id="11" w:name="_Toc36283861"/>
      <w:r>
        <w:t>5.3 Navigationsdiagram</w:t>
      </w:r>
      <w:r w:rsidR="00B10B63">
        <w:t xml:space="preserve"> for login</w:t>
      </w:r>
      <w:bookmarkEnd w:id="11"/>
    </w:p>
    <w:p w14:paraId="3E8567D4" w14:textId="77777777" w:rsidR="006743C9" w:rsidRDefault="00B10B63">
      <w:pPr>
        <w:spacing w:after="200"/>
      </w:pPr>
      <w:r w:rsidRPr="00B10B63">
        <w:rPr>
          <w:noProof/>
        </w:rPr>
        <w:drawing>
          <wp:inline distT="0" distB="0" distL="0" distR="0" wp14:anchorId="38002B57" wp14:editId="798B7B8C">
            <wp:extent cx="6645910" cy="5877560"/>
            <wp:effectExtent l="0" t="0" r="2540" b="889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3C9">
        <w:br w:type="page"/>
      </w:r>
    </w:p>
    <w:p w14:paraId="1EED037D" w14:textId="77777777" w:rsidR="006743C9" w:rsidRDefault="006743C9" w:rsidP="006743C9">
      <w:pPr>
        <w:pStyle w:val="Overskrift2"/>
        <w:sectPr w:rsidR="006743C9" w:rsidSect="00FE0536">
          <w:pgSz w:w="11906" w:h="16838" w:code="9"/>
          <w:pgMar w:top="720" w:right="720" w:bottom="720" w:left="720" w:header="426" w:footer="185" w:gutter="0"/>
          <w:cols w:space="708"/>
          <w:docGrid w:linePitch="360"/>
        </w:sectPr>
      </w:pPr>
    </w:p>
    <w:p w14:paraId="05AB933A" w14:textId="77777777" w:rsidR="006743C9" w:rsidRDefault="006743C9" w:rsidP="006743C9">
      <w:pPr>
        <w:pStyle w:val="Overskrift2"/>
      </w:pPr>
      <w:bookmarkStart w:id="12" w:name="_Toc36283862"/>
      <w:r>
        <w:lastRenderedPageBreak/>
        <w:t>5.4 Sekvensdiagram</w:t>
      </w:r>
      <w:r w:rsidR="00B10B63">
        <w:t xml:space="preserve"> for Login</w:t>
      </w:r>
      <w:bookmarkEnd w:id="12"/>
    </w:p>
    <w:p w14:paraId="223BD01E" w14:textId="77777777" w:rsidR="006743C9" w:rsidRPr="006743C9" w:rsidRDefault="006743C9" w:rsidP="006743C9"/>
    <w:p w14:paraId="6BABE3A4" w14:textId="77777777" w:rsidR="006743C9" w:rsidRDefault="006743C9" w:rsidP="006743C9">
      <w:pPr>
        <w:sectPr w:rsidR="006743C9" w:rsidSect="00FE0536">
          <w:pgSz w:w="16838" w:h="11906" w:orient="landscape" w:code="9"/>
          <w:pgMar w:top="720" w:right="720" w:bottom="720" w:left="720" w:header="426" w:footer="185" w:gutter="0"/>
          <w:cols w:space="708"/>
          <w:docGrid w:linePitch="360"/>
        </w:sectPr>
      </w:pPr>
      <w:r w:rsidRPr="006743C9">
        <w:rPr>
          <w:noProof/>
        </w:rPr>
        <w:drawing>
          <wp:anchor distT="0" distB="0" distL="114300" distR="114300" simplePos="0" relativeHeight="251655168" behindDoc="0" locked="0" layoutInCell="1" allowOverlap="1" wp14:anchorId="770FACFB" wp14:editId="2F6C1498">
            <wp:simplePos x="464024" y="900752"/>
            <wp:positionH relativeFrom="margin">
              <wp:align>center</wp:align>
            </wp:positionH>
            <wp:positionV relativeFrom="margin">
              <wp:align>center</wp:align>
            </wp:positionV>
            <wp:extent cx="9777730" cy="5128260"/>
            <wp:effectExtent l="0" t="0" r="0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8F520" w14:textId="77777777" w:rsidR="006743C9" w:rsidRDefault="006743C9" w:rsidP="006743C9"/>
    <w:p w14:paraId="55F0B1DA" w14:textId="77777777" w:rsidR="006743C9" w:rsidRDefault="006743C9" w:rsidP="006743C9">
      <w:pPr>
        <w:pStyle w:val="Overskrift1"/>
      </w:pPr>
      <w:bookmarkStart w:id="13" w:name="_Toc36283863"/>
      <w:r>
        <w:t>6. Særlige forhold</w:t>
      </w:r>
      <w:bookmarkEnd w:id="13"/>
    </w:p>
    <w:p w14:paraId="0DE3E140" w14:textId="77777777" w:rsidR="00B10B63" w:rsidRDefault="00B10B63" w:rsidP="00B10B63"/>
    <w:p w14:paraId="7A44FAAF" w14:textId="77777777" w:rsidR="00B10B63" w:rsidRDefault="00F13CD8" w:rsidP="00B10B63">
      <w:pPr>
        <w:pStyle w:val="Overskrift2"/>
      </w:pPr>
      <w:bookmarkStart w:id="14" w:name="_Toc36283864"/>
      <w:r>
        <w:t xml:space="preserve">6.1 </w:t>
      </w:r>
      <w:r w:rsidR="00B10B63">
        <w:t>Sessionen</w:t>
      </w:r>
      <w:bookmarkEnd w:id="14"/>
    </w:p>
    <w:p w14:paraId="435212BF" w14:textId="77777777" w:rsidR="00F06625" w:rsidRPr="00F06625" w:rsidRDefault="00F06625" w:rsidP="00F06625"/>
    <w:p w14:paraId="3EA5F6F0" w14:textId="77777777" w:rsidR="00B10B63" w:rsidRDefault="00FE0536" w:rsidP="00B10B63">
      <w:r>
        <w:t>Programmet benytter ikke cookies</w:t>
      </w:r>
      <w:r w:rsidR="00F06625">
        <w:t xml:space="preserve"> til at gemme oplysninger om login, basket, tracking eller andet.</w:t>
      </w:r>
    </w:p>
    <w:p w14:paraId="7FFF2EF3" w14:textId="09652AC9" w:rsidR="00F06625" w:rsidRDefault="00F06625" w:rsidP="00B10B63">
      <w:r>
        <w:t xml:space="preserve">I stedet gemmes informationer i den enkelte </w:t>
      </w:r>
      <w:r w:rsidR="00976EEA">
        <w:t>session</w:t>
      </w:r>
      <w:r>
        <w:t>.</w:t>
      </w:r>
    </w:p>
    <w:p w14:paraId="7BB91157" w14:textId="77777777" w:rsidR="00F06625" w:rsidRDefault="00F06625" w:rsidP="00B10B63"/>
    <w:p w14:paraId="05DB3A8F" w14:textId="77777777" w:rsidR="00F06625" w:rsidRDefault="00F06625" w:rsidP="00B10B63">
      <w:r>
        <w:t xml:space="preserve">Når brugeren logger ind, initialiseres </w:t>
      </w:r>
      <w:r>
        <w:rPr>
          <w:i/>
          <w:iCs/>
        </w:rPr>
        <w:t>Lists</w:t>
      </w:r>
      <w:r>
        <w:t xml:space="preserve"> (Som hentes fra databasen) allerede på loginsiden. Initialiseringen sker i loginformen forsiden således at listerne er tilgængelige på den side brugeren sendes til. Sessionen gemmer derfor information om:</w:t>
      </w:r>
    </w:p>
    <w:p w14:paraId="46622E7B" w14:textId="77777777" w:rsidR="00F06625" w:rsidRDefault="00F06625" w:rsidP="00B10B63"/>
    <w:p w14:paraId="3F9DF6CE" w14:textId="77777777" w:rsidR="00F06625" w:rsidRDefault="00F06625" w:rsidP="00F06625">
      <w:pPr>
        <w:pStyle w:val="Listeafsnit"/>
        <w:numPr>
          <w:ilvl w:val="0"/>
          <w:numId w:val="3"/>
        </w:numPr>
        <w:ind w:left="993"/>
      </w:pPr>
      <w:r>
        <w:t>List: (Cupcake) bottom</w:t>
      </w:r>
    </w:p>
    <w:p w14:paraId="2A1219AC" w14:textId="77777777" w:rsidR="00F06625" w:rsidRDefault="00F73A84" w:rsidP="00F73A84">
      <w:pPr>
        <w:pStyle w:val="Listeafsnit"/>
        <w:numPr>
          <w:ilvl w:val="1"/>
          <w:numId w:val="3"/>
        </w:numPr>
        <w:ind w:left="1843"/>
      </w:pPr>
      <w:r>
        <w:t>Cupcake bottom navne, priser og id</w:t>
      </w:r>
    </w:p>
    <w:p w14:paraId="136FB759" w14:textId="77777777" w:rsidR="00F06625" w:rsidRDefault="00F06625" w:rsidP="00F06625">
      <w:pPr>
        <w:pStyle w:val="Listeafsnit"/>
        <w:numPr>
          <w:ilvl w:val="0"/>
          <w:numId w:val="3"/>
        </w:numPr>
        <w:ind w:left="993"/>
      </w:pPr>
      <w:r>
        <w:t>List: (Cupcake) topping</w:t>
      </w:r>
    </w:p>
    <w:p w14:paraId="3FD99F55" w14:textId="77777777" w:rsidR="00F73A84" w:rsidRDefault="00F73A84" w:rsidP="00F73A84">
      <w:pPr>
        <w:pStyle w:val="Listeafsnit"/>
        <w:numPr>
          <w:ilvl w:val="1"/>
          <w:numId w:val="3"/>
        </w:numPr>
        <w:ind w:left="1843"/>
      </w:pPr>
      <w:r>
        <w:t>Cupcake topping navne, priser og id</w:t>
      </w:r>
    </w:p>
    <w:p w14:paraId="1AC25D18" w14:textId="77777777" w:rsidR="00F06625" w:rsidRDefault="00F06625" w:rsidP="00F06625">
      <w:pPr>
        <w:pStyle w:val="Listeafsnit"/>
        <w:numPr>
          <w:ilvl w:val="0"/>
          <w:numId w:val="3"/>
        </w:numPr>
        <w:ind w:left="993"/>
      </w:pPr>
      <w:r>
        <w:t>Objekt: User</w:t>
      </w:r>
    </w:p>
    <w:p w14:paraId="2D7A13B3" w14:textId="77777777" w:rsidR="00F06625" w:rsidRDefault="00F06625" w:rsidP="00F06625">
      <w:pPr>
        <w:pStyle w:val="Listeafsnit"/>
        <w:numPr>
          <w:ilvl w:val="1"/>
          <w:numId w:val="3"/>
        </w:numPr>
        <w:ind w:left="1843"/>
      </w:pPr>
      <w:r>
        <w:t>Hvem er logget ind med tilhørende information såsom role, kredit, email, mm.</w:t>
      </w:r>
    </w:p>
    <w:p w14:paraId="285E7186" w14:textId="77777777" w:rsidR="00F06625" w:rsidRDefault="00F06625" w:rsidP="00F06625"/>
    <w:p w14:paraId="4A35E723" w14:textId="77777777" w:rsidR="00B10B63" w:rsidRPr="00B10B63" w:rsidRDefault="00B10B63" w:rsidP="00B10B63"/>
    <w:p w14:paraId="10F1122B" w14:textId="77777777" w:rsidR="00B10B63" w:rsidRDefault="00F13CD8" w:rsidP="00B10B63">
      <w:pPr>
        <w:pStyle w:val="Overskrift2"/>
      </w:pPr>
      <w:bookmarkStart w:id="15" w:name="_Toc36283865"/>
      <w:r>
        <w:t xml:space="preserve">6.2 </w:t>
      </w:r>
      <w:r w:rsidR="00B10B63">
        <w:t>Exception handling</w:t>
      </w:r>
      <w:bookmarkEnd w:id="15"/>
    </w:p>
    <w:p w14:paraId="0B52B70B" w14:textId="77777777" w:rsidR="00B10B63" w:rsidRDefault="00B10B63" w:rsidP="00B10B63"/>
    <w:p w14:paraId="7F44D60B" w14:textId="77777777" w:rsidR="006724ED" w:rsidRDefault="006724ED" w:rsidP="00B10B63">
      <w:r>
        <w:t>Programmet anvender exceptions flere steder.</w:t>
      </w:r>
    </w:p>
    <w:p w14:paraId="0ED454EB" w14:textId="77777777" w:rsidR="006724ED" w:rsidRDefault="009304AC" w:rsidP="00B10B63">
      <w:r>
        <w:t xml:space="preserve">Foruden gængse exceptions såsom </w:t>
      </w:r>
      <w:r w:rsidRPr="009304AC">
        <w:rPr>
          <w:i/>
          <w:iCs/>
        </w:rPr>
        <w:t>MySQLException</w:t>
      </w:r>
      <w:r>
        <w:rPr>
          <w:i/>
          <w:iCs/>
        </w:rPr>
        <w:t xml:space="preserve"> </w:t>
      </w:r>
      <w:r>
        <w:t>er følgende to extensions implementeret:</w:t>
      </w:r>
    </w:p>
    <w:p w14:paraId="02CA64A9" w14:textId="77777777" w:rsidR="009304AC" w:rsidRDefault="009304AC" w:rsidP="009304AC">
      <w:pPr>
        <w:pStyle w:val="Listeafsnit"/>
        <w:numPr>
          <w:ilvl w:val="0"/>
          <w:numId w:val="4"/>
        </w:numPr>
      </w:pPr>
      <w:r>
        <w:t>LoginSampleException</w:t>
      </w:r>
    </w:p>
    <w:p w14:paraId="29845E18" w14:textId="77777777" w:rsidR="009304AC" w:rsidRDefault="009304AC" w:rsidP="009304AC">
      <w:pPr>
        <w:pStyle w:val="Listeafsnit"/>
        <w:numPr>
          <w:ilvl w:val="1"/>
          <w:numId w:val="4"/>
        </w:numPr>
      </w:pPr>
      <w:r>
        <w:t xml:space="preserve">Anvendes ved </w:t>
      </w:r>
      <w:r>
        <w:rPr>
          <w:i/>
          <w:iCs/>
        </w:rPr>
        <w:t>throws</w:t>
      </w:r>
      <w:r>
        <w:t xml:space="preserve"> i forbindelse med fejl på loginsiden. Dette gælder for både login og registrering.</w:t>
      </w:r>
    </w:p>
    <w:p w14:paraId="561A8920" w14:textId="77777777" w:rsidR="009304AC" w:rsidRPr="009304AC" w:rsidRDefault="009304AC" w:rsidP="009304AC">
      <w:pPr>
        <w:pStyle w:val="Listeafsnit"/>
        <w:numPr>
          <w:ilvl w:val="0"/>
          <w:numId w:val="4"/>
        </w:numPr>
      </w:pPr>
      <w:r>
        <w:t>UnknownCommand</w:t>
      </w:r>
      <w:r w:rsidR="00C25D05">
        <w:t xml:space="preserve"> håndterer eventuelle exceptions som opstår på alle andre sider end loginsiden.</w:t>
      </w:r>
    </w:p>
    <w:p w14:paraId="530B6944" w14:textId="77777777" w:rsidR="009304AC" w:rsidRPr="00B10B63" w:rsidRDefault="009304AC" w:rsidP="00B10B63"/>
    <w:p w14:paraId="77D22AF8" w14:textId="77777777" w:rsidR="00B10B63" w:rsidRDefault="00F13CD8" w:rsidP="00B10B63">
      <w:pPr>
        <w:pStyle w:val="Overskrift2"/>
      </w:pPr>
      <w:bookmarkStart w:id="16" w:name="_Toc36283866"/>
      <w:r>
        <w:t xml:space="preserve">6.3 </w:t>
      </w:r>
      <w:r w:rsidR="00B10B63">
        <w:t>Validering</w:t>
      </w:r>
      <w:bookmarkEnd w:id="16"/>
    </w:p>
    <w:p w14:paraId="54C7610E" w14:textId="77777777" w:rsidR="00B10B63" w:rsidRDefault="00C25D05" w:rsidP="00B10B63">
      <w:r>
        <w:t>Validering foretages primært på to forskellige måder.</w:t>
      </w:r>
    </w:p>
    <w:p w14:paraId="7FE344C0" w14:textId="77777777" w:rsidR="00A052F8" w:rsidRDefault="00A052F8" w:rsidP="00B10B63">
      <w:pPr>
        <w:rPr>
          <w:b/>
          <w:bCs/>
        </w:rPr>
      </w:pPr>
    </w:p>
    <w:p w14:paraId="4CD184D1" w14:textId="77777777" w:rsidR="00C25D05" w:rsidRDefault="00C25D05" w:rsidP="00B10B63">
      <w:r>
        <w:rPr>
          <w:b/>
          <w:bCs/>
        </w:rPr>
        <w:t>Bootstrap</w:t>
      </w:r>
      <w:r>
        <w:t xml:space="preserve"> har visse indbyggede valideringer i fx inputfelter defineret som ”email”. Disse forhindrer brugeren i at angive en, syntaksmæssigt, forkert email (Uden ”@”). </w:t>
      </w:r>
    </w:p>
    <w:p w14:paraId="1CE12490" w14:textId="77777777" w:rsidR="00C25D05" w:rsidRDefault="00C25D05" w:rsidP="00B10B63"/>
    <w:p w14:paraId="04446B9A" w14:textId="77777777" w:rsidR="00A052F8" w:rsidRDefault="00A052F8" w:rsidP="00B10B63">
      <w:r>
        <w:rPr>
          <w:b/>
          <w:bCs/>
        </w:rPr>
        <w:t>Programmet</w:t>
      </w:r>
      <w:r>
        <w:t xml:space="preserve"> </w:t>
      </w:r>
      <w:r w:rsidR="0026528D">
        <w:t xml:space="preserve">har desuden validering på registreringen af nye brugere. Det sikrer at alle informationer skal tastes før en bruger kan oprettes. </w:t>
      </w:r>
    </w:p>
    <w:p w14:paraId="4FE0AAC4" w14:textId="77777777" w:rsidR="00F92840" w:rsidRDefault="00F92840" w:rsidP="00B10B63"/>
    <w:p w14:paraId="79040767" w14:textId="77777777" w:rsidR="00F92840" w:rsidRDefault="00F92840" w:rsidP="00B10B63">
      <w:r>
        <w:t>Der findes ingen øvre grænse for, hvor mange cupcakes brugeren kan bestille, men det er dog ikke muligt at bestille et negativt antal.</w:t>
      </w:r>
    </w:p>
    <w:p w14:paraId="2A9CF155" w14:textId="77777777" w:rsidR="0026528D" w:rsidRDefault="0026528D" w:rsidP="00B10B63"/>
    <w:p w14:paraId="3DF09648" w14:textId="77777777" w:rsidR="00976EEA" w:rsidRDefault="00976EEA">
      <w:pPr>
        <w:spacing w:after="200"/>
        <w:rPr>
          <w:rFonts w:ascii="Calibri" w:eastAsiaTheme="majorEastAsia" w:hAnsi="Calibri" w:cstheme="majorBidi"/>
          <w:b/>
          <w:color w:val="000000" w:themeColor="text1"/>
          <w:sz w:val="28"/>
          <w:szCs w:val="26"/>
        </w:rPr>
      </w:pPr>
      <w:bookmarkStart w:id="17" w:name="_Toc36283867"/>
      <w:r>
        <w:br w:type="page"/>
      </w:r>
    </w:p>
    <w:p w14:paraId="61E3078B" w14:textId="0927262F" w:rsidR="00B10B63" w:rsidRDefault="00F13CD8" w:rsidP="00B10B63">
      <w:pPr>
        <w:pStyle w:val="Overskrift2"/>
      </w:pPr>
      <w:r>
        <w:lastRenderedPageBreak/>
        <w:t xml:space="preserve">6.4 </w:t>
      </w:r>
      <w:r w:rsidR="00B10B63">
        <w:t>Sikkerhed og login</w:t>
      </w:r>
      <w:bookmarkEnd w:id="17"/>
    </w:p>
    <w:p w14:paraId="5DA54C24" w14:textId="77777777" w:rsidR="00F92840" w:rsidRDefault="00F92840" w:rsidP="00B10B63"/>
    <w:p w14:paraId="2966E974" w14:textId="77777777" w:rsidR="00F92840" w:rsidRDefault="00F92840" w:rsidP="00B10B63">
      <w:pPr>
        <w:rPr>
          <w:b/>
          <w:bCs/>
        </w:rPr>
      </w:pPr>
      <w:r w:rsidRPr="00F92840">
        <w:rPr>
          <w:b/>
          <w:bCs/>
        </w:rPr>
        <w:t>Det lokale miljø</w:t>
      </w:r>
    </w:p>
    <w:p w14:paraId="6C16E1F4" w14:textId="77777777" w:rsidR="00F92840" w:rsidRPr="00F92840" w:rsidRDefault="00F42818" w:rsidP="00B10B63">
      <w:r>
        <w:t xml:space="preserve">Programmet er udviklet lokalt på localhost. Derfor har sikkerheden omkring databasen været lav. Superbrugeren til databasen er root, password har været forskellig afhængig af hvilken maskine programmet er afviklet på. </w:t>
      </w:r>
    </w:p>
    <w:p w14:paraId="44E72D2D" w14:textId="77777777" w:rsidR="00B10B63" w:rsidRDefault="00B10B63" w:rsidP="00B10B63"/>
    <w:p w14:paraId="73BCE199" w14:textId="77777777" w:rsidR="00F92840" w:rsidRDefault="00F92840" w:rsidP="00B10B63">
      <w:pPr>
        <w:rPr>
          <w:b/>
          <w:bCs/>
        </w:rPr>
      </w:pPr>
      <w:r>
        <w:rPr>
          <w:b/>
          <w:bCs/>
        </w:rPr>
        <w:t>Deployment</w:t>
      </w:r>
    </w:p>
    <w:p w14:paraId="3027AB03" w14:textId="77777777" w:rsidR="00F92840" w:rsidRDefault="00F42818" w:rsidP="00B10B63">
      <w:r>
        <w:t xml:space="preserve">For deployment på Digital Ocean bør sikkerheden omkring databasen højnes. </w:t>
      </w:r>
    </w:p>
    <w:p w14:paraId="7CD85273" w14:textId="77777777" w:rsidR="00F42818" w:rsidRDefault="00F42818" w:rsidP="00B10B63">
      <w:r>
        <w:t>Dette kan bl.a. opnås ved at lave en ny databasebruger som kun har de relevante CRUD rettigheder og et stærkt password.</w:t>
      </w:r>
    </w:p>
    <w:p w14:paraId="11E0071B" w14:textId="77777777" w:rsidR="00F42818" w:rsidRDefault="00F42818" w:rsidP="00B10B63"/>
    <w:p w14:paraId="5A7D5E10" w14:textId="77777777" w:rsidR="00F42818" w:rsidRDefault="00F42818" w:rsidP="00B10B63">
      <w:pPr>
        <w:rPr>
          <w:b/>
          <w:bCs/>
        </w:rPr>
      </w:pPr>
      <w:r>
        <w:rPr>
          <w:b/>
          <w:bCs/>
        </w:rPr>
        <w:t>Generel sikkerhed</w:t>
      </w:r>
    </w:p>
    <w:p w14:paraId="168E820D" w14:textId="77777777" w:rsidR="00F42818" w:rsidRDefault="00F42818" w:rsidP="00B10B63">
      <w:r>
        <w:t xml:space="preserve">Der er ikke indkøbt </w:t>
      </w:r>
      <w:r w:rsidR="000F352E">
        <w:t>domænenavn</w:t>
      </w:r>
      <w:r>
        <w:t xml:space="preserve"> til siden, hvorfor den pt. ligger på en ip-adresse. </w:t>
      </w:r>
    </w:p>
    <w:p w14:paraId="741FF853" w14:textId="77777777" w:rsidR="00F92840" w:rsidRDefault="00F42818" w:rsidP="00B10B63">
      <w:r>
        <w:t>Desuden er hverken SSL/</w:t>
      </w:r>
      <w:r w:rsidR="000F352E">
        <w:t>TSL-certifikater</w:t>
      </w:r>
      <w:r>
        <w:t xml:space="preserve"> implementeret hvorfor HTTPS ikke kan anvendes.</w:t>
      </w:r>
    </w:p>
    <w:p w14:paraId="09866C8F" w14:textId="77777777" w:rsidR="00F42818" w:rsidRDefault="00F42818" w:rsidP="00B10B63">
      <w:r>
        <w:t xml:space="preserve">Der stilles heller ikke krav om længde eller styrke af nye brugeres password hvilket selvfølgelig bør implementeres. </w:t>
      </w:r>
    </w:p>
    <w:p w14:paraId="04FF6CB7" w14:textId="77777777" w:rsidR="008703A5" w:rsidRDefault="008703A5" w:rsidP="00B10B63"/>
    <w:p w14:paraId="55FA55E3" w14:textId="77777777" w:rsidR="008703A5" w:rsidRDefault="008703A5" w:rsidP="00B10B63">
      <w:r>
        <w:rPr>
          <w:b/>
          <w:bCs/>
        </w:rPr>
        <w:t>Metodekald</w:t>
      </w:r>
    </w:p>
    <w:p w14:paraId="7FBDC226" w14:textId="77777777" w:rsidR="008703A5" w:rsidRDefault="008703A5" w:rsidP="00B10B63">
      <w:r>
        <w:t xml:space="preserve">Programmet er designet efter en command pattern designskabelon. I dette henseende skal operationer fra frontcontroller klassen igennem command klassen hvorefter den efterspurgte funktionalitet kaldes i en relevant klasse. </w:t>
      </w:r>
    </w:p>
    <w:p w14:paraId="2DCE2018" w14:textId="77777777" w:rsidR="008703A5" w:rsidRPr="008703A5" w:rsidRDefault="008703A5" w:rsidP="00B10B63">
      <w:r>
        <w:t xml:space="preserve">Operationer som har kald i databasen går alle igennem klassen </w:t>
      </w:r>
      <w:r>
        <w:rPr>
          <w:i/>
          <w:iCs/>
        </w:rPr>
        <w:t>LogicFacade</w:t>
      </w:r>
      <w:r>
        <w:t xml:space="preserve"> som håndterer al kommunikation med databaseklasserne. Dette er gjort for at opnå en god </w:t>
      </w:r>
      <w:r w:rsidRPr="008703A5">
        <w:rPr>
          <w:i/>
          <w:iCs/>
        </w:rPr>
        <w:t>separation of concerns</w:t>
      </w:r>
      <w:r>
        <w:t>. Det er dog pt. muligt at lave kald direkte ned til databaseklasserne, men frarådes på det kraftigste for at overholde formål og struktur med programmets design.</w:t>
      </w:r>
    </w:p>
    <w:p w14:paraId="57B20EF6" w14:textId="77777777" w:rsidR="00F42818" w:rsidRPr="00F92840" w:rsidRDefault="00F42818" w:rsidP="00B10B63"/>
    <w:p w14:paraId="64F4CFD4" w14:textId="77777777" w:rsidR="00B10B63" w:rsidRPr="00B10B63" w:rsidRDefault="00F13CD8" w:rsidP="00B10B63">
      <w:pPr>
        <w:pStyle w:val="Overskrift2"/>
      </w:pPr>
      <w:bookmarkStart w:id="18" w:name="_Toc36283868"/>
      <w:r>
        <w:t xml:space="preserve">6.5 </w:t>
      </w:r>
      <w:r w:rsidR="00B10B63" w:rsidRPr="00B10B63">
        <w:t>Brugertyper i databasen</w:t>
      </w:r>
      <w:bookmarkEnd w:id="18"/>
    </w:p>
    <w:p w14:paraId="1ED5D767" w14:textId="77777777" w:rsidR="00B10B63" w:rsidRDefault="00F13CD8" w:rsidP="00B10B63">
      <w:r>
        <w:t xml:space="preserve">Som nævnt i </w:t>
      </w:r>
      <w:r w:rsidR="00F1655E">
        <w:t xml:space="preserve">afsnit seks </w:t>
      </w:r>
      <w:r w:rsidR="004937AA">
        <w:t xml:space="preserve">er brugeren på et lokalt testmiljø op til den enkelte udvikler. </w:t>
      </w:r>
    </w:p>
    <w:p w14:paraId="0CB546AA" w14:textId="77777777" w:rsidR="004937AA" w:rsidRDefault="004937AA" w:rsidP="00B10B63">
      <w:r>
        <w:t>I en online, deployed version vil der være én databasebruger restricted til, udelukkende at have de absolut nødvendige rettigheder ifbm. CRUD operationer.</w:t>
      </w:r>
    </w:p>
    <w:p w14:paraId="21649CBC" w14:textId="77777777" w:rsidR="00F73A84" w:rsidRDefault="00F73A84" w:rsidP="00B10B63"/>
    <w:p w14:paraId="2BDD9BE2" w14:textId="77777777" w:rsidR="00B10B63" w:rsidRDefault="00B10B63" w:rsidP="00B10B63"/>
    <w:p w14:paraId="6FB200CB" w14:textId="77777777" w:rsidR="006743C9" w:rsidRDefault="00F13CD8" w:rsidP="00B10B63">
      <w:pPr>
        <w:pStyle w:val="Overskrift2"/>
      </w:pPr>
      <w:bookmarkStart w:id="19" w:name="_Toc36283869"/>
      <w:r>
        <w:t xml:space="preserve">6. 7 </w:t>
      </w:r>
      <w:r w:rsidR="00B10B63">
        <w:t>Andre forhold</w:t>
      </w:r>
      <w:bookmarkEnd w:id="19"/>
    </w:p>
    <w:p w14:paraId="1AD567D4" w14:textId="77777777" w:rsidR="003A66E3" w:rsidRDefault="003A66E3" w:rsidP="003A66E3"/>
    <w:p w14:paraId="07FD0211" w14:textId="77777777" w:rsidR="003A66E3" w:rsidRDefault="003A66E3" w:rsidP="003A66E3">
      <w:r>
        <w:t xml:space="preserve">Websitet er designet med Bootstrap v. 4.3.1. </w:t>
      </w:r>
    </w:p>
    <w:p w14:paraId="1044F5AF" w14:textId="77777777" w:rsidR="003A66E3" w:rsidRDefault="003A66E3" w:rsidP="003A66E3">
      <w:r>
        <w:t>Bootstrap er ikke hentet lokalt på serveren, men hentes via CDN.</w:t>
      </w:r>
    </w:p>
    <w:p w14:paraId="4091F432" w14:textId="77777777" w:rsidR="003A66E3" w:rsidRDefault="003A66E3" w:rsidP="003A66E3"/>
    <w:p w14:paraId="3A51EFCA" w14:textId="77777777" w:rsidR="003A66E3" w:rsidRPr="00441EE1" w:rsidRDefault="003A66E3" w:rsidP="003A66E3">
      <w:r>
        <w:t xml:space="preserve">Desuden har få ændringer af layoutet været nødvendigt, hvorfor der er oprettet en </w:t>
      </w:r>
      <w:r>
        <w:rPr>
          <w:i/>
          <w:iCs/>
        </w:rPr>
        <w:t>style.css</w:t>
      </w:r>
      <w:r>
        <w:t xml:space="preserve"> i </w:t>
      </w:r>
      <w:r>
        <w:rPr>
          <w:i/>
          <w:iCs/>
        </w:rPr>
        <w:t>includes</w:t>
      </w:r>
      <w:r>
        <w:rPr>
          <w:i/>
          <w:iCs/>
        </w:rPr>
        <w:softHyphen/>
      </w:r>
      <w:r>
        <w:t xml:space="preserve">-mappen, i projektstrukturen. </w:t>
      </w:r>
    </w:p>
    <w:p w14:paraId="7468F91D" w14:textId="77777777" w:rsidR="006743C9" w:rsidRDefault="006743C9" w:rsidP="006743C9"/>
    <w:p w14:paraId="1FA2F924" w14:textId="77777777" w:rsidR="00976EEA" w:rsidRDefault="00976EEA">
      <w:pPr>
        <w:spacing w:after="200"/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bookmarkStart w:id="20" w:name="_Toc36283870"/>
      <w:r>
        <w:br w:type="page"/>
      </w:r>
    </w:p>
    <w:p w14:paraId="7A29BA7A" w14:textId="51C22219" w:rsidR="006743C9" w:rsidRDefault="006743C9" w:rsidP="006743C9">
      <w:pPr>
        <w:pStyle w:val="Overskrift1"/>
      </w:pPr>
      <w:r>
        <w:lastRenderedPageBreak/>
        <w:t>7. Status på implementation</w:t>
      </w:r>
      <w:bookmarkEnd w:id="20"/>
    </w:p>
    <w:p w14:paraId="2DE3DEB8" w14:textId="77777777" w:rsidR="00C25D05" w:rsidRDefault="00C25D05" w:rsidP="006743C9">
      <w:r>
        <w:t>Webshoppen er 100% driftsklar</w:t>
      </w:r>
      <w:r w:rsidR="003A66E3">
        <w:t xml:space="preserve"> og implementeret på en droplet, hostet hos DigitalOcean</w:t>
      </w:r>
      <w:r>
        <w:t>.</w:t>
      </w:r>
    </w:p>
    <w:p w14:paraId="19E41130" w14:textId="77777777" w:rsidR="006743C9" w:rsidRDefault="003A66E3" w:rsidP="006743C9">
      <w:r>
        <w:t>Alle user stories er implementeret iht. kundens krav.</w:t>
      </w:r>
    </w:p>
    <w:p w14:paraId="5D7417D5" w14:textId="77777777" w:rsidR="00C25D05" w:rsidRDefault="00C25D05" w:rsidP="006743C9"/>
    <w:p w14:paraId="49C32576" w14:textId="77777777" w:rsidR="00F73A84" w:rsidRDefault="003A66E3" w:rsidP="00C25D05">
      <w:pPr>
        <w:pStyle w:val="Overskrift2"/>
      </w:pPr>
      <w:bookmarkStart w:id="21" w:name="_Toc36283871"/>
      <w:r>
        <w:t xml:space="preserve">7.1 </w:t>
      </w:r>
      <w:r w:rsidR="00F73A84">
        <w:t>Oprydning i CSS</w:t>
      </w:r>
      <w:bookmarkEnd w:id="21"/>
    </w:p>
    <w:p w14:paraId="5E810CF6" w14:textId="77777777" w:rsidR="00C25D05" w:rsidRPr="003A66E3" w:rsidRDefault="003A66E3" w:rsidP="00C25D05">
      <w:r>
        <w:t xml:space="preserve">Få elementer er stylet direkte på jsp-siden og bør styles på enten ID eller klasseniveau i den centrale </w:t>
      </w:r>
      <w:r w:rsidRPr="003A66E3">
        <w:rPr>
          <w:i/>
          <w:iCs/>
        </w:rPr>
        <w:t>style.css</w:t>
      </w:r>
      <w:r>
        <w:t>.</w:t>
      </w:r>
    </w:p>
    <w:p w14:paraId="17DB2531" w14:textId="77777777" w:rsidR="00C25D05" w:rsidRDefault="00C25D05" w:rsidP="00C25D05"/>
    <w:p w14:paraId="4D2E8AE3" w14:textId="77777777" w:rsidR="00C25D05" w:rsidRDefault="003A66E3" w:rsidP="00C25D05">
      <w:pPr>
        <w:pStyle w:val="Overskrift2"/>
      </w:pPr>
      <w:bookmarkStart w:id="22" w:name="_Toc36283872"/>
      <w:r>
        <w:t xml:space="preserve">7.2 </w:t>
      </w:r>
      <w:r w:rsidR="00C25D05">
        <w:t>Flere, beskrivende exceptions</w:t>
      </w:r>
      <w:bookmarkEnd w:id="22"/>
    </w:p>
    <w:p w14:paraId="0D930840" w14:textId="77777777" w:rsidR="00C25D05" w:rsidRDefault="003A66E3" w:rsidP="00C25D05">
      <w:r>
        <w:t>Flere exceptions kunne med fordel implementeres, eksempelvis hvis brugeren forsøger at bestille et negativt antal cupcakes.</w:t>
      </w:r>
    </w:p>
    <w:p w14:paraId="5CB0344C" w14:textId="77777777" w:rsidR="00A052F8" w:rsidRDefault="00A052F8" w:rsidP="00C25D05"/>
    <w:p w14:paraId="6ED33886" w14:textId="77777777" w:rsidR="00A052F8" w:rsidRDefault="003A66E3" w:rsidP="00A052F8">
      <w:pPr>
        <w:pStyle w:val="Overskrift2"/>
      </w:pPr>
      <w:bookmarkStart w:id="23" w:name="_Toc36283873"/>
      <w:r>
        <w:t xml:space="preserve">7.3 </w:t>
      </w:r>
      <w:r w:rsidR="00A052F8">
        <w:t>Generering af passwords</w:t>
      </w:r>
      <w:bookmarkEnd w:id="23"/>
    </w:p>
    <w:p w14:paraId="19D01DA5" w14:textId="77777777" w:rsidR="00A052F8" w:rsidRDefault="003A66E3" w:rsidP="00A052F8">
      <w:r>
        <w:t>Foruden kundens krav er en nulstilling af brugerpasswords implementeret.</w:t>
      </w:r>
    </w:p>
    <w:p w14:paraId="600DF90A" w14:textId="77777777" w:rsidR="003A66E3" w:rsidRPr="003A66E3" w:rsidRDefault="003A66E3" w:rsidP="00A052F8">
      <w:r>
        <w:t xml:space="preserve">Denne nulstilling genererer et tilfældigt password til brugeren, i tilfælde af, at de har glemt deres eksisterende. Implementeringen af lavet i en package ved navn ”util” i klassen </w:t>
      </w:r>
      <w:r>
        <w:rPr>
          <w:i/>
          <w:iCs/>
        </w:rPr>
        <w:t>UserHelper</w:t>
      </w:r>
      <w:r>
        <w:t>.</w:t>
      </w:r>
    </w:p>
    <w:p w14:paraId="1317D405" w14:textId="77777777" w:rsidR="0026528D" w:rsidRDefault="0026528D" w:rsidP="00A052F8"/>
    <w:p w14:paraId="142D8010" w14:textId="77777777" w:rsidR="00C25D05" w:rsidRDefault="00C25D05" w:rsidP="00C25D05">
      <w:pPr>
        <w:pStyle w:val="Overskrift2"/>
      </w:pPr>
      <w:bookmarkStart w:id="24" w:name="_Toc36283874"/>
      <w:r>
        <w:t>Unit tests</w:t>
      </w:r>
      <w:bookmarkEnd w:id="24"/>
    </w:p>
    <w:p w14:paraId="30969ACA" w14:textId="77777777" w:rsidR="003A66E3" w:rsidRDefault="003A66E3" w:rsidP="003A66E3">
      <w:r>
        <w:t xml:space="preserve">Unittests med jUnit er ikke implementeret, men dog importeret i maven projektstrukturen. </w:t>
      </w:r>
    </w:p>
    <w:p w14:paraId="1CBCFAF8" w14:textId="77777777" w:rsidR="00C25D05" w:rsidRDefault="00C25D05" w:rsidP="00C25D05"/>
    <w:p w14:paraId="18F4CFCB" w14:textId="77777777" w:rsidR="00640A61" w:rsidRDefault="00640A61" w:rsidP="00640A61">
      <w:pPr>
        <w:pStyle w:val="Overskrift1"/>
      </w:pPr>
      <w:bookmarkStart w:id="25" w:name="_Toc36283875"/>
      <w:r>
        <w:t>8 Konklusion</w:t>
      </w:r>
      <w:bookmarkEnd w:id="25"/>
    </w:p>
    <w:p w14:paraId="02D44E1B" w14:textId="77777777" w:rsidR="00640A61" w:rsidRDefault="00640A61" w:rsidP="00640A61"/>
    <w:p w14:paraId="25C50D7E" w14:textId="45BE9D55" w:rsidR="00C25D05" w:rsidRPr="00C25D05" w:rsidRDefault="00640A61" w:rsidP="00C25D05">
      <w:r>
        <w:t>Hjemmesiden til projektet Olsker Cupcakes er 100% implementeret efter kundens krav og i øvrigt gode retningslinjer for programmering, hvad ang</w:t>
      </w:r>
      <w:r w:rsidR="00976EEA">
        <w:t>å</w:t>
      </w:r>
      <w:r>
        <w:t>r design patterns</w:t>
      </w:r>
      <w:r w:rsidR="00B21C2F">
        <w:t xml:space="preserve">, semantik </w:t>
      </w:r>
      <w:r>
        <w:t>og googles styleguide for Java så vidt muligt</w:t>
      </w:r>
      <w:r w:rsidR="00CB4721">
        <w:t>.</w:t>
      </w:r>
    </w:p>
    <w:sectPr w:rsidR="00C25D05" w:rsidRPr="00C25D05" w:rsidSect="00FE0536">
      <w:pgSz w:w="11906" w:h="16838"/>
      <w:pgMar w:top="973" w:right="1134" w:bottom="1701" w:left="1134" w:header="426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248F7" w14:textId="77777777" w:rsidR="00C41703" w:rsidRDefault="00C41703" w:rsidP="009817ED">
      <w:pPr>
        <w:spacing w:line="240" w:lineRule="auto"/>
      </w:pPr>
      <w:r>
        <w:separator/>
      </w:r>
    </w:p>
  </w:endnote>
  <w:endnote w:type="continuationSeparator" w:id="0">
    <w:p w14:paraId="38949241" w14:textId="77777777" w:rsidR="00C41703" w:rsidRDefault="00C41703" w:rsidP="00981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1084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4"/>
      <w:gridCol w:w="3614"/>
      <w:gridCol w:w="3615"/>
    </w:tblGrid>
    <w:tr w:rsidR="00712480" w14:paraId="55B37E57" w14:textId="77777777" w:rsidTr="009817ED">
      <w:trPr>
        <w:trHeight w:val="266"/>
        <w:jc w:val="center"/>
      </w:trPr>
      <w:tc>
        <w:tcPr>
          <w:tcW w:w="3614" w:type="dxa"/>
        </w:tcPr>
        <w:p w14:paraId="34503AF8" w14:textId="77777777" w:rsidR="00712480" w:rsidRPr="009817ED" w:rsidRDefault="00712480">
          <w:pPr>
            <w:pStyle w:val="Sidefod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Oprettet: 26-03-2020</w:t>
          </w:r>
        </w:p>
      </w:tc>
      <w:tc>
        <w:tcPr>
          <w:tcW w:w="3614" w:type="dxa"/>
        </w:tcPr>
        <w:p w14:paraId="04F3176F" w14:textId="77777777" w:rsidR="00712480" w:rsidRPr="009817ED" w:rsidRDefault="00712480" w:rsidP="009817ED">
          <w:pPr>
            <w:pStyle w:val="Sidefod"/>
            <w:jc w:val="center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Olsker Cupcakes</w:t>
          </w:r>
        </w:p>
      </w:tc>
      <w:tc>
        <w:tcPr>
          <w:tcW w:w="3615" w:type="dxa"/>
        </w:tcPr>
        <w:p w14:paraId="7CD6C0E8" w14:textId="6332B066" w:rsidR="00712480" w:rsidRPr="009817ED" w:rsidRDefault="00712480" w:rsidP="009817ED">
          <w:pPr>
            <w:pStyle w:val="Sidefod"/>
            <w:jc w:val="right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Revideret: 2</w:t>
          </w:r>
          <w:r w:rsidR="00730B03">
            <w:rPr>
              <w:sz w:val="20"/>
              <w:szCs w:val="20"/>
            </w:rPr>
            <w:t>8</w:t>
          </w:r>
          <w:r w:rsidRPr="009817ED">
            <w:rPr>
              <w:sz w:val="20"/>
              <w:szCs w:val="20"/>
            </w:rPr>
            <w:t>-03-2020</w:t>
          </w:r>
        </w:p>
      </w:tc>
    </w:tr>
    <w:tr w:rsidR="00712480" w14:paraId="2378AFE1" w14:textId="77777777" w:rsidTr="009817ED">
      <w:trPr>
        <w:trHeight w:val="245"/>
        <w:jc w:val="center"/>
      </w:trPr>
      <w:tc>
        <w:tcPr>
          <w:tcW w:w="3614" w:type="dxa"/>
        </w:tcPr>
        <w:p w14:paraId="6202A566" w14:textId="77777777" w:rsidR="00712480" w:rsidRPr="009817ED" w:rsidRDefault="00712480">
          <w:pPr>
            <w:pStyle w:val="Sidefod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>DAT2SEM HOLD E</w:t>
          </w:r>
        </w:p>
      </w:tc>
      <w:tc>
        <w:tcPr>
          <w:tcW w:w="3614" w:type="dxa"/>
        </w:tcPr>
        <w:p w14:paraId="1A901312" w14:textId="77777777" w:rsidR="00712480" w:rsidRPr="009817ED" w:rsidRDefault="00712480" w:rsidP="009817ED">
          <w:pPr>
            <w:pStyle w:val="Sidefod"/>
            <w:jc w:val="center"/>
            <w:rPr>
              <w:sz w:val="20"/>
              <w:szCs w:val="20"/>
            </w:rPr>
          </w:pPr>
        </w:p>
      </w:tc>
      <w:tc>
        <w:tcPr>
          <w:tcW w:w="3615" w:type="dxa"/>
        </w:tcPr>
        <w:p w14:paraId="24386B4A" w14:textId="77777777" w:rsidR="00712480" w:rsidRPr="009817ED" w:rsidRDefault="00712480" w:rsidP="009817ED">
          <w:pPr>
            <w:pStyle w:val="Sidefod"/>
            <w:jc w:val="right"/>
            <w:rPr>
              <w:sz w:val="20"/>
              <w:szCs w:val="20"/>
            </w:rPr>
          </w:pPr>
          <w:r w:rsidRPr="009817ED">
            <w:rPr>
              <w:sz w:val="20"/>
              <w:szCs w:val="20"/>
            </w:rPr>
            <w:t xml:space="preserve">Side </w:t>
          </w:r>
          <w:r w:rsidRPr="009817ED">
            <w:rPr>
              <w:sz w:val="20"/>
              <w:szCs w:val="20"/>
            </w:rPr>
            <w:fldChar w:fldCharType="begin"/>
          </w:r>
          <w:r w:rsidRPr="009817ED">
            <w:rPr>
              <w:sz w:val="20"/>
              <w:szCs w:val="20"/>
            </w:rPr>
            <w:instrText>PAGE  \* Arabic  \* MERGEFORMAT</w:instrText>
          </w:r>
          <w:r w:rsidRPr="009817ED">
            <w:rPr>
              <w:sz w:val="20"/>
              <w:szCs w:val="20"/>
            </w:rPr>
            <w:fldChar w:fldCharType="separate"/>
          </w:r>
          <w:r w:rsidRPr="009817ED">
            <w:rPr>
              <w:sz w:val="20"/>
              <w:szCs w:val="20"/>
            </w:rPr>
            <w:t>1</w:t>
          </w:r>
          <w:r w:rsidRPr="009817ED">
            <w:rPr>
              <w:sz w:val="20"/>
              <w:szCs w:val="20"/>
            </w:rPr>
            <w:fldChar w:fldCharType="end"/>
          </w:r>
          <w:r w:rsidRPr="009817ED">
            <w:rPr>
              <w:sz w:val="20"/>
              <w:szCs w:val="20"/>
            </w:rPr>
            <w:t xml:space="preserve"> af </w:t>
          </w:r>
          <w:r w:rsidRPr="009817ED">
            <w:rPr>
              <w:sz w:val="20"/>
              <w:szCs w:val="20"/>
            </w:rPr>
            <w:fldChar w:fldCharType="begin"/>
          </w:r>
          <w:r w:rsidRPr="009817ED">
            <w:rPr>
              <w:sz w:val="20"/>
              <w:szCs w:val="20"/>
            </w:rPr>
            <w:instrText>NUMPAGES  \* Arabic  \* MERGEFORMAT</w:instrText>
          </w:r>
          <w:r w:rsidRPr="009817ED">
            <w:rPr>
              <w:sz w:val="20"/>
              <w:szCs w:val="20"/>
            </w:rPr>
            <w:fldChar w:fldCharType="separate"/>
          </w:r>
          <w:r w:rsidRPr="009817ED">
            <w:rPr>
              <w:sz w:val="20"/>
              <w:szCs w:val="20"/>
            </w:rPr>
            <w:t>2</w:t>
          </w:r>
          <w:r w:rsidRPr="009817ED">
            <w:rPr>
              <w:sz w:val="20"/>
              <w:szCs w:val="20"/>
            </w:rPr>
            <w:fldChar w:fldCharType="end"/>
          </w:r>
        </w:p>
      </w:tc>
    </w:tr>
  </w:tbl>
  <w:p w14:paraId="680014D7" w14:textId="77777777" w:rsidR="00712480" w:rsidRDefault="0071248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44B0E" w14:textId="77777777" w:rsidR="00C41703" w:rsidRDefault="00C41703" w:rsidP="009817ED">
      <w:pPr>
        <w:spacing w:line="240" w:lineRule="auto"/>
      </w:pPr>
      <w:r>
        <w:separator/>
      </w:r>
    </w:p>
  </w:footnote>
  <w:footnote w:type="continuationSeparator" w:id="0">
    <w:p w14:paraId="7CDB78F1" w14:textId="77777777" w:rsidR="00C41703" w:rsidRDefault="00C41703" w:rsidP="009817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11D2B" w14:textId="77777777" w:rsidR="00712480" w:rsidRDefault="00712480">
    <w:pPr>
      <w:pStyle w:val="Sidehoved"/>
    </w:pPr>
    <w:r>
      <w:t>CPH Bus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16B0C"/>
    <w:multiLevelType w:val="hybridMultilevel"/>
    <w:tmpl w:val="08B8B538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A2B4CB0"/>
    <w:multiLevelType w:val="hybridMultilevel"/>
    <w:tmpl w:val="7E2E31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264DC"/>
    <w:multiLevelType w:val="hybridMultilevel"/>
    <w:tmpl w:val="4C62D4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10712"/>
    <w:multiLevelType w:val="hybridMultilevel"/>
    <w:tmpl w:val="E7680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D4B05"/>
    <w:rsid w:val="00025866"/>
    <w:rsid w:val="000824C5"/>
    <w:rsid w:val="000C011F"/>
    <w:rsid w:val="000F352E"/>
    <w:rsid w:val="001138BF"/>
    <w:rsid w:val="00121DF5"/>
    <w:rsid w:val="001A45DF"/>
    <w:rsid w:val="0026528D"/>
    <w:rsid w:val="00376181"/>
    <w:rsid w:val="003A66E3"/>
    <w:rsid w:val="00441EE1"/>
    <w:rsid w:val="004937AA"/>
    <w:rsid w:val="00497568"/>
    <w:rsid w:val="004D4B05"/>
    <w:rsid w:val="004D6DD9"/>
    <w:rsid w:val="004E6883"/>
    <w:rsid w:val="00533640"/>
    <w:rsid w:val="00640A61"/>
    <w:rsid w:val="006724ED"/>
    <w:rsid w:val="006743C9"/>
    <w:rsid w:val="006C3573"/>
    <w:rsid w:val="006C522B"/>
    <w:rsid w:val="006F1031"/>
    <w:rsid w:val="00712480"/>
    <w:rsid w:val="00721347"/>
    <w:rsid w:val="00730B03"/>
    <w:rsid w:val="00755B2E"/>
    <w:rsid w:val="00773E53"/>
    <w:rsid w:val="00777FBA"/>
    <w:rsid w:val="0083600B"/>
    <w:rsid w:val="008703A5"/>
    <w:rsid w:val="0091080A"/>
    <w:rsid w:val="009304AC"/>
    <w:rsid w:val="00976EEA"/>
    <w:rsid w:val="009817ED"/>
    <w:rsid w:val="00A052F8"/>
    <w:rsid w:val="00A22D67"/>
    <w:rsid w:val="00AB4B65"/>
    <w:rsid w:val="00B10B63"/>
    <w:rsid w:val="00B21C2F"/>
    <w:rsid w:val="00B3383F"/>
    <w:rsid w:val="00B84191"/>
    <w:rsid w:val="00C25D05"/>
    <w:rsid w:val="00C40AD1"/>
    <w:rsid w:val="00C41703"/>
    <w:rsid w:val="00CB4721"/>
    <w:rsid w:val="00CD6EB8"/>
    <w:rsid w:val="00D7496E"/>
    <w:rsid w:val="00DA5682"/>
    <w:rsid w:val="00DB28AC"/>
    <w:rsid w:val="00DE1D87"/>
    <w:rsid w:val="00F06625"/>
    <w:rsid w:val="00F13CD8"/>
    <w:rsid w:val="00F1655E"/>
    <w:rsid w:val="00F20C57"/>
    <w:rsid w:val="00F36592"/>
    <w:rsid w:val="00F42818"/>
    <w:rsid w:val="00F72677"/>
    <w:rsid w:val="00F73A84"/>
    <w:rsid w:val="00F92840"/>
    <w:rsid w:val="00FE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28B02"/>
  <w15:chartTrackingRefBased/>
  <w15:docId w15:val="{68BFE7E3-FD0F-4939-A01D-7E8B9674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883"/>
    <w:pPr>
      <w:spacing w:after="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4E6883"/>
    <w:pPr>
      <w:keepNext/>
      <w:keepLines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E6883"/>
    <w:pPr>
      <w:keepNext/>
      <w:keepLines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10B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4D4B05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D4B05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E6883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E6883"/>
    <w:rPr>
      <w:rFonts w:ascii="Calibri" w:eastAsiaTheme="majorEastAsia" w:hAnsi="Calibri" w:cstheme="majorBidi"/>
      <w:b/>
      <w:color w:val="000000" w:themeColor="text1"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4E6883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E6883"/>
    <w:rPr>
      <w:rFonts w:eastAsiaTheme="majorEastAsia" w:cstheme="majorBidi"/>
      <w:b/>
      <w:spacing w:val="-10"/>
      <w:kern w:val="28"/>
      <w:sz w:val="40"/>
      <w:szCs w:val="56"/>
    </w:rPr>
  </w:style>
  <w:style w:type="character" w:styleId="Hyperlink">
    <w:name w:val="Hyperlink"/>
    <w:basedOn w:val="Standardskrifttypeiafsnit"/>
    <w:uiPriority w:val="99"/>
    <w:unhideWhenUsed/>
    <w:rsid w:val="004E6883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E6883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59"/>
    <w:rsid w:val="004E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1138BF"/>
    <w:pPr>
      <w:spacing w:before="24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138BF"/>
    <w:pPr>
      <w:spacing w:after="100"/>
      <w:ind w:left="220"/>
    </w:pPr>
  </w:style>
  <w:style w:type="paragraph" w:styleId="Sidehoved">
    <w:name w:val="header"/>
    <w:basedOn w:val="Normal"/>
    <w:link w:val="SidehovedTegn"/>
    <w:uiPriority w:val="99"/>
    <w:unhideWhenUsed/>
    <w:rsid w:val="009817ED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7ED"/>
  </w:style>
  <w:style w:type="paragraph" w:styleId="Sidefod">
    <w:name w:val="footer"/>
    <w:basedOn w:val="Normal"/>
    <w:link w:val="SidefodTegn"/>
    <w:uiPriority w:val="99"/>
    <w:unhideWhenUsed/>
    <w:rsid w:val="009817ED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7ED"/>
  </w:style>
  <w:style w:type="paragraph" w:styleId="Indholdsfortegnelse1">
    <w:name w:val="toc 1"/>
    <w:basedOn w:val="Normal"/>
    <w:next w:val="Normal"/>
    <w:autoRedefine/>
    <w:uiPriority w:val="39"/>
    <w:unhideWhenUsed/>
    <w:rsid w:val="009817ED"/>
    <w:pPr>
      <w:spacing w:after="100"/>
    </w:pPr>
  </w:style>
  <w:style w:type="paragraph" w:styleId="Listeafsnit">
    <w:name w:val="List Paragraph"/>
    <w:basedOn w:val="Normal"/>
    <w:uiPriority w:val="34"/>
    <w:qFormat/>
    <w:rsid w:val="00D7496E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B10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773E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ph-ml616@cphbusiness.dk" TargetMode="External"/><Relationship Id="rId18" Type="http://schemas.openxmlformats.org/officeDocument/2006/relationships/hyperlink" Target="https://github.com/AlexanderPih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cph-ml616@cphbusiness.dk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amazingh0rse" TargetMode="External"/><Relationship Id="rId17" Type="http://schemas.openxmlformats.org/officeDocument/2006/relationships/hyperlink" Target="mailto:cph-as509@cphbusiness.dk" TargetMode="External"/><Relationship Id="rId25" Type="http://schemas.openxmlformats.org/officeDocument/2006/relationships/hyperlink" Target="https://www.digitalocean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cph-pk" TargetMode="External"/><Relationship Id="rId20" Type="http://schemas.openxmlformats.org/officeDocument/2006/relationships/hyperlink" Target="https://github.com/amazingh0rse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h-mr462@cphbusiness.dk" TargetMode="External"/><Relationship Id="rId24" Type="http://schemas.openxmlformats.org/officeDocument/2006/relationships/hyperlink" Target="https://github.com/cph-pk" TargetMode="External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cph-pk171@cphbusiness.dk" TargetMode="External"/><Relationship Id="rId23" Type="http://schemas.openxmlformats.org/officeDocument/2006/relationships/hyperlink" Target="mailto:cph-pk171@cphbusiness.dk" TargetMode="External"/><Relationship Id="rId28" Type="http://schemas.openxmlformats.org/officeDocument/2006/relationships/hyperlink" Target="https://github.com/MivleDK/olskercupcake/blob/master/Dokumentation/Diagrammer/UML.pdf" TargetMode="External"/><Relationship Id="rId10" Type="http://schemas.openxmlformats.org/officeDocument/2006/relationships/hyperlink" Target="https://github.com/AlexanderPihl" TargetMode="External"/><Relationship Id="rId19" Type="http://schemas.openxmlformats.org/officeDocument/2006/relationships/hyperlink" Target="mailto:cph-mr462@cphbusiness.dk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cph-as509@cphbusiness.dk" TargetMode="External"/><Relationship Id="rId14" Type="http://schemas.openxmlformats.org/officeDocument/2006/relationships/hyperlink" Target="https://github.com/MivleDK" TargetMode="External"/><Relationship Id="rId22" Type="http://schemas.openxmlformats.org/officeDocument/2006/relationships/hyperlink" Target="https://github.com/MivleDK" TargetMode="External"/><Relationship Id="rId27" Type="http://schemas.openxmlformats.org/officeDocument/2006/relationships/footer" Target="footer1.xml"/><Relationship Id="rId3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75BC-C113-4E1D-B5AC-15E9F550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620</Words>
  <Characters>9889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sker Cupcakes</vt:lpstr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ker Cupcakes</dc:title>
  <dc:subject/>
  <dc:creator>Mick Larsen</dc:creator>
  <cp:keywords/>
  <dc:description/>
  <cp:lastModifiedBy>Mick Larsen</cp:lastModifiedBy>
  <cp:revision>42</cp:revision>
  <cp:lastPrinted>2020-04-01T12:10:00Z</cp:lastPrinted>
  <dcterms:created xsi:type="dcterms:W3CDTF">2020-03-26T19:12:00Z</dcterms:created>
  <dcterms:modified xsi:type="dcterms:W3CDTF">2020-04-01T12:10:00Z</dcterms:modified>
</cp:coreProperties>
</file>